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F0B0" w14:textId="5CB001AE" w:rsidR="00F156D4" w:rsidRPr="00AC6A11" w:rsidRDefault="00F865D9" w:rsidP="00F156D4">
      <w:pPr>
        <w:jc w:val="both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="Lao UI" w:hAnsi="Lao UI" w:cs="Lao UI"/>
          <w:sz w:val="20"/>
          <w:szCs w:val="20"/>
        </w:rPr>
        <w:t xml:space="preserve">O </w:t>
      </w:r>
      <w:r w:rsidR="00993E54" w:rsidRPr="00AC6A11">
        <w:rPr>
          <w:rFonts w:ascii="Lao UI" w:eastAsia="Lao UI" w:hAnsi="Lao UI" w:cs="Lao UI"/>
          <w:sz w:val="20"/>
          <w:szCs w:val="20"/>
        </w:rPr>
        <w:t xml:space="preserve">Município </w:t>
      </w:r>
      <w:r w:rsidRPr="00AC6A11">
        <w:rPr>
          <w:rFonts w:ascii="Lao UI" w:eastAsia="Lao UI" w:hAnsi="Lao UI" w:cs="Lao UI"/>
          <w:sz w:val="20"/>
          <w:szCs w:val="20"/>
        </w:rPr>
        <w:t xml:space="preserve">de </w:t>
      </w:r>
      <w:r w:rsidR="001C6B5C" w:rsidRPr="00AC6A11">
        <w:rPr>
          <w:rFonts w:ascii="Lao UI" w:eastAsia="Lao UI" w:hAnsi="Lao UI" w:cs="Lao UI"/>
          <w:b/>
          <w:bCs/>
          <w:sz w:val="20"/>
          <w:szCs w:val="20"/>
        </w:rPr>
        <w:t>Quarto Centenário</w:t>
      </w:r>
      <w:r w:rsidRPr="00AC6A11">
        <w:rPr>
          <w:rFonts w:ascii="Lao UI" w:eastAsia="Lao UI" w:hAnsi="Lao UI" w:cs="Lao UI"/>
          <w:sz w:val="20"/>
          <w:szCs w:val="20"/>
        </w:rPr>
        <w:t xml:space="preserve">, Estado do Paraná, no uso de suas atribuições legais, mediante as condições estipuladas </w:t>
      </w:r>
      <w:r w:rsidR="00820CFF">
        <w:rPr>
          <w:rFonts w:ascii="Lao UI" w:eastAsia="Lao UI" w:hAnsi="Lao UI" w:cs="Lao UI"/>
          <w:sz w:val="20"/>
          <w:szCs w:val="20"/>
        </w:rPr>
        <w:t>no</w:t>
      </w:r>
      <w:r w:rsidRPr="00AC6A11">
        <w:rPr>
          <w:rFonts w:ascii="Lao UI" w:eastAsia="Lao UI" w:hAnsi="Lao UI" w:cs="Lao UI"/>
          <w:sz w:val="20"/>
          <w:szCs w:val="20"/>
        </w:rPr>
        <w:t xml:space="preserve"> Edital</w:t>
      </w:r>
      <w:r w:rsidR="00820CFF">
        <w:rPr>
          <w:rFonts w:ascii="Lao UI" w:eastAsia="Lao UI" w:hAnsi="Lao UI" w:cs="Lao UI"/>
          <w:sz w:val="20"/>
          <w:szCs w:val="20"/>
        </w:rPr>
        <w:t xml:space="preserve"> nº 01/2023</w:t>
      </w:r>
      <w:r w:rsidRPr="00AC6A11">
        <w:rPr>
          <w:rFonts w:ascii="Lao UI" w:eastAsia="Lao UI" w:hAnsi="Lao UI" w:cs="Lao UI"/>
          <w:sz w:val="20"/>
          <w:szCs w:val="20"/>
        </w:rPr>
        <w:t xml:space="preserve">, em conformidade com a Constituição Federal e demais disposições atinentes à matéria, </w:t>
      </w:r>
      <w:r w:rsidR="00F156D4" w:rsidRPr="00AC6A11">
        <w:rPr>
          <w:rFonts w:ascii="Lao UI" w:eastAsia="Lao UI" w:hAnsi="Lao UI" w:cs="Lao UI"/>
          <w:sz w:val="20"/>
          <w:szCs w:val="20"/>
        </w:rPr>
        <w:t>resolve,</w:t>
      </w:r>
    </w:p>
    <w:p w14:paraId="70015E16" w14:textId="77777777" w:rsidR="00F156D4" w:rsidRPr="00AC6A11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7F835D23" w14:textId="77777777" w:rsidR="00F156D4" w:rsidRPr="00AC6A11" w:rsidRDefault="00F156D4" w:rsidP="00F156D4">
      <w:pPr>
        <w:jc w:val="center"/>
        <w:rPr>
          <w:rFonts w:ascii="Lao UI" w:eastAsia="Lao UI" w:hAnsi="Lao UI" w:cs="Lao UI"/>
          <w:b/>
          <w:bCs/>
          <w:sz w:val="32"/>
          <w:szCs w:val="32"/>
        </w:rPr>
      </w:pPr>
      <w:r w:rsidRPr="00AC6A11">
        <w:rPr>
          <w:rFonts w:ascii="Lao UI" w:eastAsia="Lao UI" w:hAnsi="Lao UI" w:cs="Lao UI"/>
          <w:b/>
          <w:bCs/>
          <w:sz w:val="32"/>
          <w:szCs w:val="32"/>
        </w:rPr>
        <w:t>TORNAR PÚBLICO</w:t>
      </w:r>
    </w:p>
    <w:p w14:paraId="6D98FE53" w14:textId="77777777" w:rsidR="00F156D4" w:rsidRPr="00AC6A11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</w:p>
    <w:p w14:paraId="2161A4AC" w14:textId="7FB33D22" w:rsidR="00F156D4" w:rsidRDefault="00F156D4" w:rsidP="00F156D4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="Lao UI" w:hAnsi="Lao UI" w:cs="Lao UI"/>
          <w:b/>
          <w:bCs/>
          <w:sz w:val="20"/>
          <w:szCs w:val="20"/>
        </w:rPr>
        <w:t>Art. 1º -</w:t>
      </w:r>
      <w:r w:rsidRPr="00AC6A11">
        <w:rPr>
          <w:rFonts w:ascii="Lao UI" w:eastAsia="Lao UI" w:hAnsi="Lao UI" w:cs="Lao UI"/>
          <w:sz w:val="20"/>
          <w:szCs w:val="20"/>
        </w:rPr>
        <w:t xml:space="preserve"> A</w:t>
      </w:r>
      <w:r w:rsidR="00820CFF">
        <w:rPr>
          <w:rFonts w:ascii="Lao UI" w:eastAsia="Lao UI" w:hAnsi="Lao UI" w:cs="Lao UI"/>
          <w:sz w:val="20"/>
          <w:szCs w:val="20"/>
        </w:rPr>
        <w:t xml:space="preserve"> homologação do resultado final do </w:t>
      </w:r>
      <w:r w:rsidRPr="00AC6A11">
        <w:rPr>
          <w:rFonts w:ascii="Lao UI" w:eastAsia="Lao UI" w:hAnsi="Lao UI" w:cs="Lao UI"/>
          <w:sz w:val="20"/>
          <w:szCs w:val="20"/>
        </w:rPr>
        <w:t>Concurso Público, nos termos da legislação pertinente e das normas estabelecidas no Concurso Público nº 01/2023, Edital de Abertura nº 01/2023.</w:t>
      </w:r>
    </w:p>
    <w:p w14:paraId="6DF14EF4" w14:textId="0206F986" w:rsidR="004677AE" w:rsidRPr="00AC6A11" w:rsidRDefault="004677AE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4957"/>
        <w:gridCol w:w="1080"/>
        <w:gridCol w:w="558"/>
        <w:gridCol w:w="528"/>
        <w:gridCol w:w="458"/>
        <w:gridCol w:w="458"/>
        <w:gridCol w:w="558"/>
        <w:gridCol w:w="585"/>
        <w:gridCol w:w="990"/>
      </w:tblGrid>
      <w:tr w:rsidR="00107843" w:rsidRPr="00107843" w14:paraId="7AFE8357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EF99" w14:textId="77777777" w:rsidR="00107843" w:rsidRPr="00107843" w:rsidRDefault="00107843" w:rsidP="0010784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AGENTE ADMINISTRATIVO</w:t>
            </w:r>
          </w:p>
        </w:tc>
      </w:tr>
      <w:tr w:rsidR="00AC6A11" w:rsidRPr="00107843" w14:paraId="7CE6492F" w14:textId="77777777" w:rsidTr="00820CFF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ABE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2180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E10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8B01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5C37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BF5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B143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2E1C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A8AF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2A7A" w14:textId="77777777" w:rsidR="00107843" w:rsidRPr="00107843" w:rsidRDefault="00107843" w:rsidP="0010784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107843" w14:paraId="00B860DC" w14:textId="77777777" w:rsidTr="00820CFF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920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778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8D93" w14:textId="77777777" w:rsidR="00820CFF" w:rsidRPr="00107843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IGUEL MOSTACCHIO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F26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5/06/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8A43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14CA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6B2B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05AB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6209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E935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B6C59" w14:textId="286D3598" w:rsidR="00820CFF" w:rsidRPr="00107843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107843" w14:paraId="4AD399DF" w14:textId="77777777" w:rsidTr="00820CFF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92F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0062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81EF" w14:textId="77777777" w:rsidR="00820CFF" w:rsidRPr="00107843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IANNY DAS CHAGAS SANTO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754F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4/12/198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61D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3C23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03E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5916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D4F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8202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4631" w14:textId="00ADD519" w:rsidR="00820CFF" w:rsidRPr="00107843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820CFF" w:rsidRPr="00107843" w14:paraId="094FF11F" w14:textId="77777777" w:rsidTr="00820CFF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D236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873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F0E" w14:textId="77777777" w:rsidR="00820CFF" w:rsidRPr="00107843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MURILLO SIMOES FERREIRA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5A30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0/09/200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D841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EFE8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7D41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F0F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2373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B3D0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25E1" w14:textId="27D4E17F" w:rsidR="00820CFF" w:rsidRPr="00107843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820CFF" w:rsidRPr="00107843" w14:paraId="61E15F78" w14:textId="77777777" w:rsidTr="00820CFF">
        <w:trPr>
          <w:trHeight w:hRule="exact" w:val="22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F792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9573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768E" w14:textId="77777777" w:rsidR="00820CFF" w:rsidRPr="00107843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ROSELI PEREIRA BATISTA GOMES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E940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/10/197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F08C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22D2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4B6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C76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1C9B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07843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C53" w14:textId="77777777" w:rsidR="00820CFF" w:rsidRPr="00107843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07843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092ED" w14:textId="2CDB8E92" w:rsidR="00820CFF" w:rsidRPr="00107843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</w:tbl>
    <w:p w14:paraId="7EA702E9" w14:textId="1C80ADCF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73EDD3E3" w14:textId="05E6A048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5215"/>
        <w:gridCol w:w="1114"/>
        <w:gridCol w:w="574"/>
        <w:gridCol w:w="574"/>
        <w:gridCol w:w="475"/>
        <w:gridCol w:w="574"/>
        <w:gridCol w:w="604"/>
        <w:gridCol w:w="1021"/>
      </w:tblGrid>
      <w:tr w:rsidR="001822FC" w:rsidRPr="001822FC" w14:paraId="7D87D609" w14:textId="77777777" w:rsidTr="00AC6A11">
        <w:trPr>
          <w:trHeight w:hRule="exact"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293" w14:textId="77777777" w:rsidR="001822FC" w:rsidRPr="001822FC" w:rsidRDefault="001822FC" w:rsidP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JUDANTE GERAL (SERVIÇO INTERNO)</w:t>
            </w:r>
          </w:p>
        </w:tc>
      </w:tr>
      <w:tr w:rsidR="00AC6A11" w:rsidRPr="001822FC" w14:paraId="7576B55B" w14:textId="77777777" w:rsidTr="00820CFF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FFC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F7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7A4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2C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F1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CCF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52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95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507E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1822FC" w14:paraId="0BA57835" w14:textId="77777777" w:rsidTr="00820CFF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E1D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5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7AB1" w14:textId="77777777" w:rsidR="00820CFF" w:rsidRPr="001822FC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LVA SILVA SANTANA *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B151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3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22D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258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6413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F907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705E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6C10" w14:textId="071BAEF8" w:rsidR="00820CFF" w:rsidRPr="001822FC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1822FC" w14:paraId="47D7A353" w14:textId="77777777" w:rsidTr="00820CFF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4D49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9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706" w14:textId="77777777" w:rsidR="00820CFF" w:rsidRPr="001822FC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IARA TALITA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B488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5/08/199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C010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0CFE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464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1267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DFD9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46EB" w14:textId="4C1408A1" w:rsidR="00820CFF" w:rsidRPr="001822FC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820CFF" w:rsidRPr="001822FC" w14:paraId="7174DB93" w14:textId="77777777" w:rsidTr="00820CFF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E08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300429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B71" w14:textId="77777777" w:rsidR="00820CFF" w:rsidRPr="001822FC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ELIANE ROLIM DOS SANT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5348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6/11/197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3EC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1225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CBC3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EC21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843B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BA7E6" w14:textId="379BEC98" w:rsidR="00820CFF" w:rsidRPr="001822FC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820CFF" w:rsidRPr="001822FC" w14:paraId="33FCD6C2" w14:textId="77777777" w:rsidTr="00820CFF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7903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6845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2B73" w14:textId="77777777" w:rsidR="00820CFF" w:rsidRPr="001822FC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RODRIGO FONSECA AQUIN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BFEF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1/03/198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EF8A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786C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14E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E6A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A27" w14:textId="77777777" w:rsidR="00820CFF" w:rsidRPr="001822FC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26301" w14:textId="73D05078" w:rsidR="00820CFF" w:rsidRPr="001822FC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</w:tbl>
    <w:p w14:paraId="25E9A1C9" w14:textId="6A8F71BA" w:rsidR="001822FC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67AECCD2" w14:textId="77777777" w:rsidR="00820CFF" w:rsidRPr="00AC6A11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4831"/>
        <w:gridCol w:w="1134"/>
        <w:gridCol w:w="469"/>
        <w:gridCol w:w="541"/>
        <w:gridCol w:w="469"/>
        <w:gridCol w:w="469"/>
        <w:gridCol w:w="587"/>
        <w:gridCol w:w="598"/>
        <w:gridCol w:w="1038"/>
      </w:tblGrid>
      <w:tr w:rsidR="001822FC" w:rsidRPr="00AC6A11" w14:paraId="0119101D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064A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SSISTENTE SOCIAL</w:t>
            </w:r>
          </w:p>
        </w:tc>
      </w:tr>
      <w:tr w:rsidR="00AC6A11" w:rsidRPr="00AC6A11" w14:paraId="53EED571" w14:textId="77777777" w:rsidTr="00AC6A11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EA1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987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512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91F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94D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91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32E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11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1B4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FA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AC6A11" w14:paraId="13BA0E04" w14:textId="77777777" w:rsidTr="00820CFF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422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51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379A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DRIANA KRUMMENAUER DE SOUZ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97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10/199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AEC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16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DAC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91B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3F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73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532F" w14:textId="5EA3B9B1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AC6A11" w14:paraId="3477EECC" w14:textId="77777777" w:rsidTr="00820CFF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5E0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95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3E8A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NEIDE MENDONCA PERRUT CASSIM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0CD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8/197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BD1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260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566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477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D4E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733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F0823" w14:textId="4A17AD91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820CFF" w:rsidRPr="00AC6A11" w14:paraId="7A7109AE" w14:textId="77777777" w:rsidTr="00820CFF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D7E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99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CA48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ASSIANA KREHER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EE5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11/19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22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CFA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18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F44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FA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D5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E89F" w14:textId="096A6D98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820CFF" w:rsidRPr="00AC6A11" w14:paraId="256EDA97" w14:textId="77777777" w:rsidTr="00820CFF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43F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645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FA4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ALDIRENE GONCALVES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0DB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5/19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121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17E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C6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663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3C6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1A2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E3D" w14:textId="52FB127F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820CFF" w:rsidRPr="00AC6A11" w14:paraId="00052FF7" w14:textId="77777777" w:rsidTr="00820CFF">
        <w:trPr>
          <w:trHeight w:hRule="exact" w:val="227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33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88</w:t>
            </w:r>
          </w:p>
        </w:tc>
        <w:tc>
          <w:tcPr>
            <w:tcW w:w="2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64F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SILAINE AQUINO DIAS OLIVEIRA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EBC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7/19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62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E08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B19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511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9C3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3CF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2FD7" w14:textId="05016769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</w:tbl>
    <w:p w14:paraId="5A766ABE" w14:textId="77777777" w:rsidR="00820CFF" w:rsidRPr="00AC6A11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67A1A3BC" w14:textId="3F135DCE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5"/>
      </w:tblGrid>
      <w:tr w:rsidR="001822FC" w:rsidRPr="00AC6A11" w14:paraId="546958F5" w14:textId="77777777" w:rsidTr="00AC6A11">
        <w:trPr>
          <w:trHeight w:hRule="exact"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035F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XILIAR DE CONSULTÓRIO DENTÁRIO</w:t>
            </w:r>
          </w:p>
        </w:tc>
      </w:tr>
    </w:tbl>
    <w:p w14:paraId="26585FC9" w14:textId="176CFCB3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  <w:r>
        <w:rPr>
          <w:rFonts w:ascii="Lao UI" w:eastAsia="SimSun" w:hAnsi="Lao UI" w:cs="Lao UI"/>
          <w:color w:val="000000"/>
          <w:sz w:val="16"/>
          <w:szCs w:val="16"/>
        </w:rPr>
        <w:t>Não houve candidato classificado.</w:t>
      </w:r>
    </w:p>
    <w:p w14:paraId="10B2EB8D" w14:textId="3B033FB0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20A01EAF" w14:textId="39C5E3C2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5097"/>
        <w:gridCol w:w="1138"/>
        <w:gridCol w:w="589"/>
        <w:gridCol w:w="565"/>
        <w:gridCol w:w="491"/>
        <w:gridCol w:w="589"/>
        <w:gridCol w:w="624"/>
        <w:gridCol w:w="1040"/>
      </w:tblGrid>
      <w:tr w:rsidR="001822FC" w:rsidRPr="00AC6A11" w14:paraId="32BD7EC6" w14:textId="77777777" w:rsidTr="00AC6A11">
        <w:trPr>
          <w:trHeight w:hRule="exact"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C245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AUXILIAR DE SERVIÇOS GERAIS (SERVIÇO BRAÇAL)</w:t>
            </w:r>
          </w:p>
        </w:tc>
      </w:tr>
      <w:tr w:rsidR="00AC6A11" w:rsidRPr="00AC6A11" w14:paraId="564A931E" w14:textId="77777777" w:rsidTr="00AC6A11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42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636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4AB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A9C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9DE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DE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EEB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96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141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AC6A11" w14:paraId="201577A6" w14:textId="77777777" w:rsidTr="00820CFF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BAC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947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CFDD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IAGO FERNANDES DE OLIVEIRA PEDREIR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547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4/200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F4F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3C9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4CE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819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CD8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ADE8" w14:textId="26F93B80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AC6A11" w14:paraId="72C05FC7" w14:textId="77777777" w:rsidTr="00820CFF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10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196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C72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ABIO CARNEIR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F89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12/19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EB9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53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DB2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F21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29C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7D14" w14:textId="426C546C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820CFF" w:rsidRPr="00AC6A11" w14:paraId="35A9B2F7" w14:textId="77777777" w:rsidTr="00820CFF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3B4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464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826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ESSICA DA SILVA NASCIMENT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8AB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3/199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20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117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DB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E7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6E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310E" w14:textId="50EF928B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820CFF" w:rsidRPr="00AC6A11" w14:paraId="6916AB59" w14:textId="77777777" w:rsidTr="00820CFF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6F2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973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A7E0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ELSON MARQUES RODRIGUES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F02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1/197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CF5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789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BB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130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F5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7E55A" w14:textId="11D5BA23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820CFF" w:rsidRPr="00AC6A11" w14:paraId="73C01DF6" w14:textId="77777777" w:rsidTr="00820CFF">
        <w:trPr>
          <w:trHeight w:hRule="exact" w:val="227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66A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876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42E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ENATA MARIA DA SILVA CARNEIR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A3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8/198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6E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81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5E7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3E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ACF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A5D1" w14:textId="4F5289CF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</w:tbl>
    <w:p w14:paraId="2FDE16C0" w14:textId="761B9D70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283E39B1" w14:textId="763803FA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5009"/>
        <w:gridCol w:w="1083"/>
        <w:gridCol w:w="465"/>
        <w:gridCol w:w="537"/>
        <w:gridCol w:w="465"/>
        <w:gridCol w:w="465"/>
        <w:gridCol w:w="561"/>
        <w:gridCol w:w="591"/>
        <w:gridCol w:w="995"/>
      </w:tblGrid>
      <w:tr w:rsidR="001822FC" w:rsidRPr="00AC6A11" w14:paraId="3AA1A392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C857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ONTROLADOR INTERNO</w:t>
            </w:r>
          </w:p>
        </w:tc>
      </w:tr>
      <w:tr w:rsidR="00AC6A11" w:rsidRPr="00AC6A11" w14:paraId="349E71FF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FC8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440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00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39C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C4C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3B0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0D2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5EF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323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730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17023250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6F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069</w:t>
            </w:r>
          </w:p>
        </w:tc>
        <w:tc>
          <w:tcPr>
            <w:tcW w:w="2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49CB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BSON MACHE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AC7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12/198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222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129A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F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DAD3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98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D2A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F483" w14:textId="2FCE4C9A" w:rsidR="001822FC" w:rsidRPr="00AC6A11" w:rsidRDefault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b/>
                <w:bCs/>
                <w:sz w:val="16"/>
                <w:szCs w:val="16"/>
              </w:rPr>
              <w:t>1º</w:t>
            </w:r>
          </w:p>
        </w:tc>
      </w:tr>
    </w:tbl>
    <w:p w14:paraId="06F3369D" w14:textId="388727CC" w:rsidR="001822FC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7E60E338" w14:textId="65F9E8E2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5003"/>
        <w:gridCol w:w="1088"/>
        <w:gridCol w:w="465"/>
        <w:gridCol w:w="534"/>
        <w:gridCol w:w="465"/>
        <w:gridCol w:w="465"/>
        <w:gridCol w:w="563"/>
        <w:gridCol w:w="591"/>
        <w:gridCol w:w="997"/>
      </w:tblGrid>
      <w:tr w:rsidR="001822FC" w:rsidRPr="00AC6A11" w14:paraId="55166911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0554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ENGENHEIRO CIVIL</w:t>
            </w:r>
          </w:p>
        </w:tc>
      </w:tr>
      <w:tr w:rsidR="00AC6A11" w:rsidRPr="00AC6A11" w14:paraId="2BA689AA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8D4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263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0FB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78C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A60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EE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604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146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7FE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BE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AC6A11" w14:paraId="64838F35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FE7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8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4464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UILHERME MENDES DE SOUZ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762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12/199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E7D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56D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E04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C94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AAC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0D4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9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14D68" w14:textId="067986D5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AC6A11" w14:paraId="4CAF2804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CAF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36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DA25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HONATTAN WESLEY TRAINOT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AE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11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4F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BC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852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32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5C3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D69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9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A320F" w14:textId="7F364150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820CFF" w:rsidRPr="00AC6A11" w14:paraId="78AC018F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EEA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17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73C6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DSON FERREIRA DA SILVA JUNIO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524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08/19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9A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E07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27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7FD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0A8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02C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AAC5" w14:textId="5F749325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820CFF" w:rsidRPr="00AC6A11" w14:paraId="661F159D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B6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216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C414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AS BANDEIRA GOB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DC6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9/10/199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2A8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E92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16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E8C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73B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ABC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3CD8" w14:textId="163DE0AA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820CFF" w:rsidRPr="00AC6A11" w14:paraId="57DA2D69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1E7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69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CEA5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ORENA MARCIELE VIANA ACOS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67F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03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26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558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07A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F22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8BC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084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EE529" w14:textId="5EE094A6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820CFF" w:rsidRPr="00AC6A11" w14:paraId="1A7654D7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F4F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420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00DF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FELIPE LUIZ GRAD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53F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6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D6B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1BF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2CD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2B3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95E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80B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8BC1" w14:textId="68B39BAA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  <w:tr w:rsidR="00820CFF" w:rsidRPr="00AC6A11" w14:paraId="38C903CF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AF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25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524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DUARDO LUIZ DE CASTILH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093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2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706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1A4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D19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57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D34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5D4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9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70D8" w14:textId="4D67B029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7º</w:t>
            </w:r>
          </w:p>
        </w:tc>
      </w:tr>
      <w:tr w:rsidR="00820CFF" w:rsidRPr="00AC6A11" w14:paraId="489B9C20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11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98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D384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THIAS LIMA DE ANDRADE GUILHERM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4B5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12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210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A38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E68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E3D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B9A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E98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99D0" w14:textId="1DDDE1D9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8º</w:t>
            </w:r>
          </w:p>
        </w:tc>
      </w:tr>
      <w:tr w:rsidR="00820CFF" w:rsidRPr="00AC6A11" w14:paraId="0E4D678A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501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lastRenderedPageBreak/>
              <w:t>29819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563B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ACKSON JORDAN SAMPAIO TEIXEIRA DE LIM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EC4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08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274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8D3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0FD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2A1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6C8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FE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7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633A" w14:textId="642E0A36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9º</w:t>
            </w:r>
          </w:p>
        </w:tc>
      </w:tr>
      <w:tr w:rsidR="00820CFF" w:rsidRPr="00AC6A11" w14:paraId="7E34E911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C6D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92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F84E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DABIEL OLEONE DA SILV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5C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5/04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FB0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6A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D1A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F7A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F71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3DD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21D7" w14:textId="554AA54A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0º</w:t>
            </w:r>
          </w:p>
        </w:tc>
      </w:tr>
      <w:tr w:rsidR="00820CFF" w:rsidRPr="00AC6A11" w14:paraId="02DE132A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CF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19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DB44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ABRIEL FRANCISCHINI TH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7A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09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A1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DE2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2D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84F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B80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91E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4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A30" w14:textId="2BB3E266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1º</w:t>
            </w:r>
          </w:p>
        </w:tc>
      </w:tr>
      <w:tr w:rsidR="00820CFF" w:rsidRPr="00AC6A11" w14:paraId="6992A1ED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FE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28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1D62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RUNO SCARDELATO TERTULI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119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7/01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C2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E7C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6D9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2E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23A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39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2CFC" w14:textId="2F0126B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2º</w:t>
            </w:r>
          </w:p>
        </w:tc>
      </w:tr>
      <w:tr w:rsidR="00820CFF" w:rsidRPr="00AC6A11" w14:paraId="7E2BF7D4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EDE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42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3A23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RE CHIULLO DOS SANT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49A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8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5B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34C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B82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5B0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179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6D6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935B" w14:textId="5A371524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3º</w:t>
            </w:r>
          </w:p>
        </w:tc>
      </w:tr>
      <w:tr w:rsidR="00820CFF" w:rsidRPr="00AC6A11" w14:paraId="5334A587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694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05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1DA9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ABRIEL DE FREITAS MENDONCA JUNIO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DE4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05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E87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AF7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60F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8E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21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93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ED33" w14:textId="0E32FE0B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4º</w:t>
            </w:r>
          </w:p>
        </w:tc>
      </w:tr>
      <w:tr w:rsidR="00820CFF" w:rsidRPr="00AC6A11" w14:paraId="6A17672D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0A6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0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F904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ULIANO LUIZ MORA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D6C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1/03/19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52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845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D9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449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EE6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E34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BA71" w14:textId="5548980E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5º</w:t>
            </w:r>
          </w:p>
        </w:tc>
      </w:tr>
      <w:tr w:rsidR="00820CFF" w:rsidRPr="00AC6A11" w14:paraId="2364BA57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194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98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13F5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ORLANDO BARCOS JUNIO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834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8/198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75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66B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41D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C57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84A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13F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035D" w14:textId="5CFE236E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6º</w:t>
            </w:r>
          </w:p>
        </w:tc>
      </w:tr>
      <w:tr w:rsidR="00820CFF" w:rsidRPr="00AC6A11" w14:paraId="467A9BDF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4DE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871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C5F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ONARDO EICHINGER MANCHI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871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4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2BC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DBE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8F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CEF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61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FC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0279" w14:textId="1CA224B4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7º</w:t>
            </w:r>
          </w:p>
        </w:tc>
      </w:tr>
      <w:tr w:rsidR="00820CFF" w:rsidRPr="00AC6A11" w14:paraId="4BBA160F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18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293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C7E0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INICIUS AUGUSTO BUSSO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C26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1/199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B89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53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3B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53C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A3A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DCC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3363" w14:textId="1366DCE5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8º</w:t>
            </w:r>
          </w:p>
        </w:tc>
      </w:tr>
      <w:tr w:rsidR="00820CFF" w:rsidRPr="00AC6A11" w14:paraId="0F30868F" w14:textId="77777777" w:rsidTr="00820CFF">
        <w:trPr>
          <w:trHeight w:hRule="exact" w:val="227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270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574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E865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WESLAINE BRAGA GERENUT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550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7/11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4AB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38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08A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C90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EDE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75C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D62B4" w14:textId="6C34E5F3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9º</w:t>
            </w:r>
          </w:p>
        </w:tc>
      </w:tr>
    </w:tbl>
    <w:p w14:paraId="743659F2" w14:textId="64257CCB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0D315689" w14:textId="38D170A1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5"/>
      </w:tblGrid>
      <w:tr w:rsidR="001822FC" w:rsidRPr="00AC6A11" w14:paraId="07314B69" w14:textId="77777777" w:rsidTr="00AC6A11">
        <w:trPr>
          <w:trHeight w:hRule="exact"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EDA8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FARMACÊUTICO</w:t>
            </w:r>
          </w:p>
        </w:tc>
      </w:tr>
    </w:tbl>
    <w:p w14:paraId="0CA125F6" w14:textId="77777777" w:rsidR="00820CFF" w:rsidRDefault="00820CFF" w:rsidP="00820CFF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  <w:r>
        <w:rPr>
          <w:rFonts w:ascii="Lao UI" w:eastAsia="SimSun" w:hAnsi="Lao UI" w:cs="Lao UI"/>
          <w:color w:val="000000"/>
          <w:sz w:val="16"/>
          <w:szCs w:val="16"/>
        </w:rPr>
        <w:t>Não houve candidato classificado.</w:t>
      </w:r>
    </w:p>
    <w:p w14:paraId="2E356A17" w14:textId="1D3A1780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02E21306" w14:textId="3600812E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4868"/>
        <w:gridCol w:w="1095"/>
        <w:gridCol w:w="565"/>
        <w:gridCol w:w="539"/>
        <w:gridCol w:w="467"/>
        <w:gridCol w:w="467"/>
        <w:gridCol w:w="565"/>
        <w:gridCol w:w="595"/>
        <w:gridCol w:w="1001"/>
      </w:tblGrid>
      <w:tr w:rsidR="001822FC" w:rsidRPr="001822FC" w14:paraId="1AEF8032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3F3A" w14:textId="77777777" w:rsidR="001822FC" w:rsidRPr="001822FC" w:rsidRDefault="001822FC" w:rsidP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FISCAL MUNICIPAL</w:t>
            </w:r>
          </w:p>
        </w:tc>
      </w:tr>
      <w:tr w:rsidR="00AC6A11" w:rsidRPr="001822FC" w14:paraId="149B13BB" w14:textId="77777777" w:rsidTr="00AC6A11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B5D5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B0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44AC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1EE6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420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877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24DD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FEA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9093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DA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1822FC" w14:paraId="0F5C9166" w14:textId="77777777" w:rsidTr="00820CFF">
        <w:trPr>
          <w:trHeight w:hRule="exact" w:val="22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A668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8528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A378" w14:textId="77777777" w:rsidR="001822FC" w:rsidRPr="001822FC" w:rsidRDefault="001822FC" w:rsidP="001822FC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FABIO PLAZA FERREIRA BARBOS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1B91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/06/19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75E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2,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D0F0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7AB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0EDB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C6DF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0E49" w14:textId="77777777" w:rsidR="001822FC" w:rsidRPr="001822FC" w:rsidRDefault="001822FC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E5FB" w14:textId="2E539BD9" w:rsidR="001822FC" w:rsidRPr="001822FC" w:rsidRDefault="00820CFF" w:rsidP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b/>
                <w:bCs/>
                <w:sz w:val="16"/>
                <w:szCs w:val="16"/>
              </w:rPr>
              <w:t>1º</w:t>
            </w:r>
          </w:p>
        </w:tc>
      </w:tr>
    </w:tbl>
    <w:p w14:paraId="118ED08E" w14:textId="3600D9AF" w:rsidR="001822FC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50120A9C" w14:textId="77777777" w:rsidR="00820CFF" w:rsidRPr="00AC6A11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5"/>
      </w:tblGrid>
      <w:tr w:rsidR="001822FC" w:rsidRPr="00AC6A11" w14:paraId="0669E552" w14:textId="77777777" w:rsidTr="00AC6A11">
        <w:trPr>
          <w:trHeight w:hRule="exact"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64B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FISIOTERAPEUTA</w:t>
            </w:r>
          </w:p>
        </w:tc>
      </w:tr>
    </w:tbl>
    <w:p w14:paraId="0E0B98D8" w14:textId="77777777" w:rsidR="00820CFF" w:rsidRDefault="00820CFF" w:rsidP="00820CFF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  <w:r>
        <w:rPr>
          <w:rFonts w:ascii="Lao UI" w:eastAsia="SimSun" w:hAnsi="Lao UI" w:cs="Lao UI"/>
          <w:color w:val="000000"/>
          <w:sz w:val="16"/>
          <w:szCs w:val="16"/>
        </w:rPr>
        <w:t>Não houve candidato classificado.</w:t>
      </w:r>
    </w:p>
    <w:p w14:paraId="7C324D9D" w14:textId="30D87CDE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45011F99" w14:textId="77777777" w:rsidR="00820CFF" w:rsidRPr="00AC6A11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4216"/>
        <w:gridCol w:w="1237"/>
        <w:gridCol w:w="523"/>
        <w:gridCol w:w="604"/>
        <w:gridCol w:w="523"/>
        <w:gridCol w:w="523"/>
        <w:gridCol w:w="639"/>
        <w:gridCol w:w="665"/>
        <w:gridCol w:w="1132"/>
      </w:tblGrid>
      <w:tr w:rsidR="001822FC" w:rsidRPr="00AC6A11" w14:paraId="3562474A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2A1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ÉDICO CLÍNICO GERAL 20H</w:t>
            </w:r>
          </w:p>
        </w:tc>
      </w:tr>
      <w:tr w:rsidR="00AC6A11" w:rsidRPr="00AC6A11" w14:paraId="76404B5F" w14:textId="77777777" w:rsidTr="00820CFF">
        <w:trPr>
          <w:trHeight w:hRule="exact" w:val="22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C2B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CDD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DF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913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FCC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D5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C2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B0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56A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EED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5390A5DD" w14:textId="77777777" w:rsidTr="00820CFF">
        <w:trPr>
          <w:trHeight w:hRule="exact" w:val="227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62FE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94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7E8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ILLENA LIMA DE OLIVEIRA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2A8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12/199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A527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A08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79A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5D20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83D2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D80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0625" w14:textId="71AFB36D" w:rsidR="001822FC" w:rsidRPr="00AC6A11" w:rsidRDefault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b/>
                <w:bCs/>
                <w:sz w:val="16"/>
                <w:szCs w:val="16"/>
              </w:rPr>
              <w:t>1º</w:t>
            </w:r>
          </w:p>
        </w:tc>
      </w:tr>
    </w:tbl>
    <w:p w14:paraId="7B75DDE7" w14:textId="5726100B" w:rsidR="001822FC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1EE04B5A" w14:textId="77777777" w:rsidR="00820CFF" w:rsidRPr="00AC6A11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4818"/>
        <w:gridCol w:w="1121"/>
        <w:gridCol w:w="480"/>
        <w:gridCol w:w="552"/>
        <w:gridCol w:w="480"/>
        <w:gridCol w:w="480"/>
        <w:gridCol w:w="580"/>
        <w:gridCol w:w="611"/>
        <w:gridCol w:w="1025"/>
      </w:tblGrid>
      <w:tr w:rsidR="001822FC" w:rsidRPr="00AC6A11" w14:paraId="63D7273F" w14:textId="77777777" w:rsidTr="00AC6A11">
        <w:trPr>
          <w:trHeight w:hRule="exact"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7E38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ÉDICO CLÍNICO GERAL 40H</w:t>
            </w:r>
          </w:p>
        </w:tc>
      </w:tr>
      <w:tr w:rsidR="00AC6A11" w:rsidRPr="00AC6A11" w14:paraId="0189FCA3" w14:textId="77777777" w:rsidTr="00820CFF">
        <w:trPr>
          <w:trHeight w:hRule="exact"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944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FD7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14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AAF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801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2C0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E66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D44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FBE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27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AC6A11" w14:paraId="0D79C6B8" w14:textId="77777777" w:rsidTr="00820CFF">
        <w:trPr>
          <w:trHeight w:hRule="exact"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9EA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78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4C29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LBER HENRIQUE DUMK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82C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12/19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94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AE7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789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07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C07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DF1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4CF3" w14:textId="6E2373F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AC6A11" w14:paraId="2F2D2322" w14:textId="77777777" w:rsidTr="00820CFF">
        <w:trPr>
          <w:trHeight w:hRule="exact"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3C6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604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17F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SABELLA CARNEIRO PIRES SARAN DA SILV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77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6/09/19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271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DF7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D6D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D4F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B9D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CE2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D410" w14:textId="6124ADDC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820CFF" w:rsidRPr="00AC6A11" w14:paraId="15AB1998" w14:textId="77777777" w:rsidTr="00820CFF">
        <w:trPr>
          <w:trHeight w:hRule="exact"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A77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801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7173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NAMARIA PIOVEZAN LORENCA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DF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3/19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7CC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371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E0B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F1D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E71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9F0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5798" w14:textId="572EB6C0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820CFF" w:rsidRPr="00AC6A11" w14:paraId="01415065" w14:textId="77777777" w:rsidTr="00820CFF">
        <w:trPr>
          <w:trHeight w:hRule="exact"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89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03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81F2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SADORA ALENCAR MARTIN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029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11/19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623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59E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CEA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030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46D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54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3B50" w14:textId="3625B7D2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820CFF" w:rsidRPr="00AC6A11" w14:paraId="40B2BF8D" w14:textId="77777777" w:rsidTr="00820CFF">
        <w:trPr>
          <w:trHeight w:hRule="exact"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E7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709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E2F0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TICIA DE FREITA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F8F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8/07/19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E53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0FE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A5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CB4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229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4B4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D59E" w14:textId="6009C57C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820CFF" w:rsidRPr="00AC6A11" w14:paraId="4DC38EA1" w14:textId="77777777" w:rsidTr="00820CFF">
        <w:trPr>
          <w:trHeight w:hRule="exact"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40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77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5323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SANGELA NUNES RAMO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EB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10/19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A22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D74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B25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445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E5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101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48EE" w14:textId="71EA09D9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  <w:tr w:rsidR="00820CFF" w:rsidRPr="00AC6A11" w14:paraId="5BA7C78B" w14:textId="77777777" w:rsidTr="00820CFF">
        <w:trPr>
          <w:trHeight w:hRule="exact" w:val="227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8AD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45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E1A1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IDELIS CHAVEZ JEREZ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0C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9/02/19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CE6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855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2EC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54E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74B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27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ED98" w14:textId="3A88C7F0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7º</w:t>
            </w:r>
          </w:p>
        </w:tc>
      </w:tr>
    </w:tbl>
    <w:p w14:paraId="56C074EA" w14:textId="6DF35089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5BF9A0B4" w14:textId="1296F28F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5"/>
      </w:tblGrid>
      <w:tr w:rsidR="001822FC" w:rsidRPr="00AC6A11" w14:paraId="2C6E6736" w14:textId="77777777" w:rsidTr="00AC6A11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9B8D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OTORISTA</w:t>
            </w:r>
          </w:p>
        </w:tc>
      </w:tr>
    </w:tbl>
    <w:p w14:paraId="60DF4A8F" w14:textId="77777777" w:rsidR="00820CFF" w:rsidRDefault="00820CFF" w:rsidP="00820CFF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  <w:r>
        <w:rPr>
          <w:rFonts w:ascii="Lao UI" w:eastAsia="SimSun" w:hAnsi="Lao UI" w:cs="Lao UI"/>
          <w:color w:val="000000"/>
          <w:sz w:val="16"/>
          <w:szCs w:val="16"/>
        </w:rPr>
        <w:t>Não houve candidato classificado.</w:t>
      </w:r>
    </w:p>
    <w:p w14:paraId="1ADD8068" w14:textId="305224BA" w:rsidR="001822FC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5A57C6BD" w14:textId="74703253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4462"/>
        <w:gridCol w:w="1191"/>
        <w:gridCol w:w="506"/>
        <w:gridCol w:w="582"/>
        <w:gridCol w:w="506"/>
        <w:gridCol w:w="506"/>
        <w:gridCol w:w="615"/>
        <w:gridCol w:w="643"/>
        <w:gridCol w:w="1086"/>
      </w:tblGrid>
      <w:tr w:rsidR="001822FC" w:rsidRPr="00AC6A11" w14:paraId="1FD21743" w14:textId="77777777" w:rsidTr="00AC6A11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22C0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UTRICIONISTA</w:t>
            </w:r>
          </w:p>
        </w:tc>
      </w:tr>
      <w:tr w:rsidR="00AC6A11" w:rsidRPr="00AC6A11" w14:paraId="01E8D200" w14:textId="77777777" w:rsidTr="00820CF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345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CC2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23D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FA1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68B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554E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7D2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4FFB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31F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C2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AC6A11" w:rsidRPr="00AC6A11" w14:paraId="0BAF01F9" w14:textId="77777777" w:rsidTr="00820CFF">
        <w:trPr>
          <w:trHeight w:val="240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F336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29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34B6" w14:textId="77777777" w:rsidR="001822FC" w:rsidRPr="00AC6A11" w:rsidRDefault="001822FC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ESSICA DE OLIVEIRA RIBEIRO KAMID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0FA5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7/19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0B81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02F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9704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5A48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503B" w14:textId="77777777" w:rsidR="001822FC" w:rsidRPr="00AC6A11" w:rsidRDefault="001822FC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934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7B82" w14:textId="226A1DE0" w:rsidR="001822FC" w:rsidRPr="00AC6A11" w:rsidRDefault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b/>
                <w:bCs/>
                <w:sz w:val="16"/>
                <w:szCs w:val="16"/>
              </w:rPr>
              <w:t>1º</w:t>
            </w:r>
          </w:p>
        </w:tc>
      </w:tr>
    </w:tbl>
    <w:p w14:paraId="215D6095" w14:textId="164EF88B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7CC8A786" w14:textId="77777777" w:rsidR="00820CFF" w:rsidRPr="00AC6A11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4761"/>
        <w:gridCol w:w="1130"/>
        <w:gridCol w:w="484"/>
        <w:gridCol w:w="558"/>
        <w:gridCol w:w="484"/>
        <w:gridCol w:w="484"/>
        <w:gridCol w:w="585"/>
        <w:gridCol w:w="617"/>
        <w:gridCol w:w="1036"/>
      </w:tblGrid>
      <w:tr w:rsidR="001822FC" w:rsidRPr="00AC6A11" w14:paraId="17DFB95C" w14:textId="77777777" w:rsidTr="00AC6A11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E945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OFICIAL ADMINISTRATIVO</w:t>
            </w:r>
          </w:p>
        </w:tc>
      </w:tr>
      <w:tr w:rsidR="00AC6A11" w:rsidRPr="00AC6A11" w14:paraId="7E0EB04F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C83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2FB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4BE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18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99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30C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C98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AAC4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E491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4D7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AC6A11" w14:paraId="59E26542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BDF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4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4CFB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AO PEDRO PIPERNA DA SILV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0A4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4/19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4DF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56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A2F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D26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5A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B18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62AD" w14:textId="569E23E5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AC6A11" w14:paraId="2ECD5458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69B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506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264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ISABEL CRISTINA COS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BB6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3/12/198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FE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A93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42D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04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948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976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E671" w14:textId="0BD3E063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820CFF" w:rsidRPr="00AC6A11" w14:paraId="1847C185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7EE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366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99B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DRE FELIPPE DE CARVALHO FRANC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672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12/19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604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34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3F4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B2B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4B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F9D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8824" w14:textId="5A53F86D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820CFF" w:rsidRPr="00AC6A11" w14:paraId="5A509E5D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92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16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F192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URICIO HENRIQUE NOVAIS FURTAD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E2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03/19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C98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D87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BC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35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0A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4C9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DDE6" w14:textId="626E4BDB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820CFF" w:rsidRPr="00AC6A11" w14:paraId="510968EA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3F8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973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361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ELO PEREZ MACIE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C25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8/19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94B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A8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F44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F9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A93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053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EA96" w14:textId="3C60FDBB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820CFF" w:rsidRPr="00AC6A11" w14:paraId="2E084264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AC7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710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AB7F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ONARDO YOSHIO AB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05A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01/197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807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886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FD0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D9A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A8A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D5B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155C" w14:textId="6FF2BB5C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  <w:tr w:rsidR="00820CFF" w:rsidRPr="00AC6A11" w14:paraId="566C491A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34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349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4537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AO PEDRO VEI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13D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6/197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F62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25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EE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90D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C99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798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322A" w14:textId="4E0A9CC0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7º</w:t>
            </w:r>
          </w:p>
        </w:tc>
      </w:tr>
      <w:tr w:rsidR="00820CFF" w:rsidRPr="00AC6A11" w14:paraId="75AF26A4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4E1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299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540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EMERSON HENRIQUE W. TERTULIAN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3ED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0/09/19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A39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A2B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E54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A15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856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0D6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7C0E1" w14:textId="082C53FC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8º</w:t>
            </w:r>
          </w:p>
        </w:tc>
      </w:tr>
      <w:tr w:rsidR="00820CFF" w:rsidRPr="00AC6A11" w14:paraId="5838932E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68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lastRenderedPageBreak/>
              <w:t>297565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F1BC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IZ FERNANDO DE OLIVE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679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9/199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628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97E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6D7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D0E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801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95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C634" w14:textId="279EA30B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9º</w:t>
            </w:r>
          </w:p>
        </w:tc>
      </w:tr>
      <w:tr w:rsidR="00820CFF" w:rsidRPr="00AC6A11" w14:paraId="253878A7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20D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48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C0C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CELO JUNIOR PIMEN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127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3/199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29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19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D6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F95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16B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36B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60C6" w14:textId="0BE1B531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0º</w:t>
            </w:r>
          </w:p>
        </w:tc>
      </w:tr>
      <w:tr w:rsidR="00820CFF" w:rsidRPr="00AC6A11" w14:paraId="785DDE7F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7B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501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1DF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ICHEL WILLIAM FRANCA DOS SANT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D7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1/07/199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FB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A87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D9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86D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6C9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4E9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EFF7" w14:textId="6CF0C442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1º</w:t>
            </w:r>
          </w:p>
        </w:tc>
      </w:tr>
      <w:tr w:rsidR="00820CFF" w:rsidRPr="00AC6A11" w14:paraId="7203D269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B36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597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888F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TAILLA FERNANDA GUIMARA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AA9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7/05/199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52F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A0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C8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C2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27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885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5348" w14:textId="6BA5FF4D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2º</w:t>
            </w:r>
          </w:p>
        </w:tc>
      </w:tr>
      <w:tr w:rsidR="00820CFF" w:rsidRPr="00AC6A11" w14:paraId="45236C5F" w14:textId="77777777" w:rsidTr="00820CFF">
        <w:trPr>
          <w:trHeight w:val="240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FD8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666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2557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ITA DE CASSIA MORESCHI DOR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4E8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5/01/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554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570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31D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BEA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AD3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979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61A15" w14:textId="5A401965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3º</w:t>
            </w:r>
          </w:p>
        </w:tc>
      </w:tr>
    </w:tbl>
    <w:p w14:paraId="1565AE66" w14:textId="78E0493B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00AA39C7" w14:textId="1D774663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5"/>
      </w:tblGrid>
      <w:tr w:rsidR="001822FC" w:rsidRPr="001822FC" w14:paraId="6FFEF01C" w14:textId="77777777" w:rsidTr="00AC6A11">
        <w:trPr>
          <w:trHeight w:val="2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AF04" w14:textId="77777777" w:rsidR="001822FC" w:rsidRPr="001822FC" w:rsidRDefault="001822FC" w:rsidP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PROCURADOR JURÍDICO</w:t>
            </w:r>
          </w:p>
        </w:tc>
      </w:tr>
    </w:tbl>
    <w:p w14:paraId="713C327A" w14:textId="77777777" w:rsidR="00820CFF" w:rsidRDefault="00820CFF" w:rsidP="00820CFF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  <w:r>
        <w:rPr>
          <w:rFonts w:ascii="Lao UI" w:eastAsia="SimSun" w:hAnsi="Lao UI" w:cs="Lao UI"/>
          <w:color w:val="000000"/>
          <w:sz w:val="16"/>
          <w:szCs w:val="16"/>
        </w:rPr>
        <w:t>Não houve candidato classificado.</w:t>
      </w:r>
    </w:p>
    <w:p w14:paraId="1FE0393F" w14:textId="7800E8CB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230424A0" w14:textId="70FDC083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4604"/>
        <w:gridCol w:w="1165"/>
        <w:gridCol w:w="495"/>
        <w:gridCol w:w="569"/>
        <w:gridCol w:w="495"/>
        <w:gridCol w:w="495"/>
        <w:gridCol w:w="602"/>
        <w:gridCol w:w="628"/>
        <w:gridCol w:w="1062"/>
      </w:tblGrid>
      <w:tr w:rsidR="001822FC" w:rsidRPr="00AC6A11" w14:paraId="4209E984" w14:textId="77777777" w:rsidTr="00AC6A11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2A6A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ROFISSIONAL DE EDUCAÇÃO FÍSICA</w:t>
            </w:r>
          </w:p>
        </w:tc>
      </w:tr>
      <w:tr w:rsidR="00AC6A11" w:rsidRPr="00AC6A11" w14:paraId="202DD317" w14:textId="77777777" w:rsidTr="00820CF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51F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F82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2F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E3C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16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40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B91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69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51F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0A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AC6A11" w14:paraId="47137E99" w14:textId="77777777" w:rsidTr="00820CF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E3D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183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5CD9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LISSON DA SILV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9B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2/07/19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03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91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CA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E8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E14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F09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7085" w14:textId="515A9A22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AC6A11" w14:paraId="4272E49F" w14:textId="77777777" w:rsidTr="00820CFF">
        <w:trPr>
          <w:trHeight w:val="24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9D1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209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FEE0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AQUELINE APARECIDA SIMONGIN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C5D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3/02/199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D93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BC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851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825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473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AE2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39EE0" w14:textId="1BD7FC18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</w:tbl>
    <w:p w14:paraId="0311AC31" w14:textId="58077CA3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5C554D23" w14:textId="4F7D24CF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5020"/>
        <w:gridCol w:w="1082"/>
        <w:gridCol w:w="465"/>
        <w:gridCol w:w="537"/>
        <w:gridCol w:w="465"/>
        <w:gridCol w:w="465"/>
        <w:gridCol w:w="558"/>
        <w:gridCol w:w="591"/>
        <w:gridCol w:w="990"/>
      </w:tblGrid>
      <w:tr w:rsidR="001822FC" w:rsidRPr="00AC6A11" w14:paraId="5AD482CE" w14:textId="77777777" w:rsidTr="00AC6A11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3B5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SICÓLOGO</w:t>
            </w:r>
          </w:p>
        </w:tc>
      </w:tr>
      <w:tr w:rsidR="00AC6A11" w:rsidRPr="00AC6A11" w14:paraId="78550F04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00B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305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943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B6E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5AF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8AAC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A807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C93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376A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E80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AC6A11" w14:paraId="52C1B0C3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F38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95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6606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IGUEL VICTOR DA SIL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37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1/199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A6D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D12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CF1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284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08E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7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3D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87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C643" w14:textId="14A162D8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AC6A11" w14:paraId="4C5A2538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FA0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12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0DC0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THEUS HENRIQUE SILVA MEZETT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8C2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6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1A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B1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3F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10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83C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0C2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9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860A" w14:textId="0E59A940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820CFF" w:rsidRPr="00AC6A11" w14:paraId="514F911B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AB4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41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F679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ONIKE LOPES DE OLIVEIR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97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4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14F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DE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107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BA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574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FB7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EE90E" w14:textId="20BEB93E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820CFF" w:rsidRPr="00AC6A11" w14:paraId="6D84B354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9C8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167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AE8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RAZIELE RODRIGUES CARNEIR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D8E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5/02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E35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B2B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C0B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FD9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1EB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0C7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4856" w14:textId="4FD553D1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820CFF" w:rsidRPr="00AC6A11" w14:paraId="71FFDCBE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7E2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30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441D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ABRIELE MELLO DE SOUZA DA PURIFICACA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D61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0/04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FE9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8BF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BF7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740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52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A61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1EF7" w14:textId="45FD600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820CFF" w:rsidRPr="00AC6A11" w14:paraId="69C7E389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E5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1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FB7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JOYCE GOMES CAMAPUM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AB6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2/01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CD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D3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5FE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16F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3F6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157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B2DF" w14:textId="2459C3FC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  <w:tr w:rsidR="00820CFF" w:rsidRPr="00AC6A11" w14:paraId="4A102FF3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E66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74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928C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ONIQUE ALMEIDA DO NASCIMENT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E73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4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BF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B5F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43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0BE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600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C95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B054" w14:textId="22C0736A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7º</w:t>
            </w:r>
          </w:p>
        </w:tc>
      </w:tr>
      <w:tr w:rsidR="00820CFF" w:rsidRPr="00AC6A11" w14:paraId="605A186B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684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84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2DF4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A KAOANE CORREIA PAZ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D26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1/12/199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1DC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E78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310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D7D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33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CB2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5A7B" w14:textId="4C186D51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8º</w:t>
            </w:r>
          </w:p>
        </w:tc>
      </w:tr>
      <w:tr w:rsidR="00820CFF" w:rsidRPr="00AC6A11" w14:paraId="12157BEF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A4B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47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875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RIELI DOS SANTOS MALT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11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4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6C5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92E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9CC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4C5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967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87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2836" w14:textId="6026A506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9º</w:t>
            </w:r>
          </w:p>
        </w:tc>
      </w:tr>
      <w:tr w:rsidR="00820CFF" w:rsidRPr="00AC6A11" w14:paraId="092739EA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AE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0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122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BRUNA MOREIRA VIEIRA DE JESU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599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6/08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4D6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94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1F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FF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BC8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7E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3C3B2" w14:textId="4595C6E6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0º</w:t>
            </w:r>
          </w:p>
        </w:tc>
      </w:tr>
      <w:tr w:rsidR="00820CFF" w:rsidRPr="00AC6A11" w14:paraId="62D9384A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CF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5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BA18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CAS DE JESUS CRUZ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06C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4/199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EFB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1CD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07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CD8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089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ED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BF1D3" w14:textId="1DFC38BA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1º</w:t>
            </w:r>
          </w:p>
        </w:tc>
      </w:tr>
      <w:tr w:rsidR="00820CFF" w:rsidRPr="00AC6A11" w14:paraId="3BED9195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6CD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443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48B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ANNY KAROLINI FLAUSINO DA SILV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9A6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08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0F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9C9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1D4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CA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3A6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38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8387" w14:textId="701902DF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2º</w:t>
            </w:r>
          </w:p>
        </w:tc>
      </w:tr>
      <w:tr w:rsidR="00820CFF" w:rsidRPr="00AC6A11" w14:paraId="2D3212A8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DC2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095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BB2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ORENA ISABELA CARVALH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2FD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2/03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45B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511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FB1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ECE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A8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172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4760" w14:textId="0A9013E9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3º</w:t>
            </w:r>
          </w:p>
        </w:tc>
      </w:tr>
      <w:tr w:rsidR="00820CFF" w:rsidRPr="00AC6A11" w14:paraId="59C52B86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D4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27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92E3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IVIANE ARRUDA SANCH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145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1/12/199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FE0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9FB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563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558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D19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B59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3CBF" w14:textId="54587E8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4º</w:t>
            </w:r>
          </w:p>
        </w:tc>
      </w:tr>
      <w:tr w:rsidR="00820CFF" w:rsidRPr="00AC6A11" w14:paraId="0E40D8E5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A01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0069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D8E9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UIZ AUGUSTO BAESSO TURC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705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0/04/199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94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27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803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F8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965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7F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307B" w14:textId="61FAD350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5º</w:t>
            </w:r>
          </w:p>
        </w:tc>
      </w:tr>
      <w:tr w:rsidR="00820CFF" w:rsidRPr="00AC6A11" w14:paraId="5F43A2C8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68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9824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ECB9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MAURICIO DE ANDRADE CARRARO ROCH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47B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3/12/200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9DB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F00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2F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395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564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14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2AED" w14:textId="6E898ED5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6º</w:t>
            </w:r>
          </w:p>
        </w:tc>
      </w:tr>
      <w:tr w:rsidR="00820CFF" w:rsidRPr="00AC6A11" w14:paraId="4303AD04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C6F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6731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827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ROBERTA XAVIER DOS SANTO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C2F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1/19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69C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F46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005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A79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56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CCB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6AD0" w14:textId="2E397B5D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7º</w:t>
            </w:r>
          </w:p>
        </w:tc>
      </w:tr>
      <w:tr w:rsidR="00820CFF" w:rsidRPr="00AC6A11" w14:paraId="2ADFE884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4B3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4932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6CBA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GIOVANA MOREIRA DOS SANTOS SOUZ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084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6/12/20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EE3B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FDC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01C0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E96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1FA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66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EEA4" w14:textId="6E3E6D88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8º</w:t>
            </w:r>
          </w:p>
        </w:tc>
      </w:tr>
      <w:tr w:rsidR="00820CFF" w:rsidRPr="00AC6A11" w14:paraId="571E7230" w14:textId="77777777" w:rsidTr="00820CFF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8B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7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3B73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TICIA ALMEIDA SALES *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928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7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B05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429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886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A05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5FE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F86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7411" w14:textId="6BFCF6EF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9º</w:t>
            </w:r>
          </w:p>
        </w:tc>
      </w:tr>
    </w:tbl>
    <w:p w14:paraId="564E5E19" w14:textId="77777777" w:rsidR="00820CFF" w:rsidRPr="00AC6A11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704F4021" w14:textId="2B5C18B7" w:rsidR="001822FC" w:rsidRPr="00AC6A11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5000"/>
        <w:gridCol w:w="1086"/>
        <w:gridCol w:w="465"/>
        <w:gridCol w:w="537"/>
        <w:gridCol w:w="465"/>
        <w:gridCol w:w="465"/>
        <w:gridCol w:w="561"/>
        <w:gridCol w:w="591"/>
        <w:gridCol w:w="1001"/>
      </w:tblGrid>
      <w:tr w:rsidR="001822FC" w:rsidRPr="00AC6A11" w14:paraId="16CF63C4" w14:textId="77777777" w:rsidTr="00AC6A11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236B" w14:textId="77777777" w:rsidR="001822FC" w:rsidRPr="00AC6A11" w:rsidRDefault="001822FC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TÉCNICO DE ENFERMAGEM</w:t>
            </w:r>
          </w:p>
        </w:tc>
      </w:tr>
      <w:tr w:rsidR="00AC6A11" w:rsidRPr="00AC6A11" w14:paraId="6899935F" w14:textId="77777777" w:rsidTr="00820CFF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9E8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500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164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AD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D519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EEC2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57AD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6175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CEFF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F276" w14:textId="77777777" w:rsidR="001822FC" w:rsidRPr="00AC6A11" w:rsidRDefault="001822FC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AC6A11" w14:paraId="1A695DD9" w14:textId="77777777" w:rsidTr="00820CFF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A31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803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7630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PAULO EMERSON VIDIG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E36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8/06/197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E48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DD2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D22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3E1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AD08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42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893A" w14:textId="1A21A6B1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AC6A11" w14:paraId="72395071" w14:textId="77777777" w:rsidTr="00820CFF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174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7308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F7B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VANESSA DA SILVA GONCALVES PAI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18D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4/03/199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C58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A84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2BA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4637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482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19C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BB55" w14:textId="1804A1A1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820CFF" w:rsidRPr="00AC6A11" w14:paraId="0D840351" w14:textId="77777777" w:rsidTr="00820CFF">
        <w:trPr>
          <w:trHeight w:val="24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F179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882</w:t>
            </w:r>
          </w:p>
        </w:tc>
        <w:tc>
          <w:tcPr>
            <w:tcW w:w="2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6116" w14:textId="77777777" w:rsidR="00820CFF" w:rsidRPr="00AC6A11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CELIA REGINA DA SILV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5053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4/09/197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56F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3C1E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2FAD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E574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24F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58E6" w14:textId="77777777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2BE1" w14:textId="04B9625A" w:rsidR="00820CFF" w:rsidRPr="00AC6A11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</w:tbl>
    <w:p w14:paraId="71E2BE76" w14:textId="77777777" w:rsidR="00820CFF" w:rsidRDefault="00820CFF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5FFD6E8A" w14:textId="77777777" w:rsidR="00820CFF" w:rsidRPr="008D22AD" w:rsidRDefault="00820CFF" w:rsidP="00820CFF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104"/>
        <w:gridCol w:w="1032"/>
        <w:gridCol w:w="447"/>
        <w:gridCol w:w="519"/>
        <w:gridCol w:w="447"/>
        <w:gridCol w:w="447"/>
        <w:gridCol w:w="541"/>
        <w:gridCol w:w="574"/>
        <w:gridCol w:w="574"/>
        <w:gridCol w:w="574"/>
        <w:gridCol w:w="949"/>
      </w:tblGrid>
      <w:tr w:rsidR="00820CFF" w:rsidRPr="008D22AD" w14:paraId="7A50CE7D" w14:textId="77777777" w:rsidTr="00060D13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7C07" w14:textId="77777777" w:rsidR="00820CFF" w:rsidRPr="008D22AD" w:rsidRDefault="00820CFF" w:rsidP="00060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ONTADOR</w:t>
            </w:r>
          </w:p>
        </w:tc>
      </w:tr>
      <w:tr w:rsidR="00820CFF" w:rsidRPr="008D22AD" w14:paraId="3967427B" w14:textId="77777777" w:rsidTr="00820CFF">
        <w:trPr>
          <w:trHeight w:val="24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8939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445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5643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0ED9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1C0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A134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0230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B0E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F3BB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6E4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706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7B83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8D22AD" w14:paraId="1093C8D8" w14:textId="77777777" w:rsidTr="00820CFF">
        <w:trPr>
          <w:trHeight w:val="24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461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702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A25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ANTONIO CARLOS DOMINIAK JUNIOR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90D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2/03/199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41F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E9C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7E9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6EB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8B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C0F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B6E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98,5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761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85,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41F2" w14:textId="3D9A5B75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8D22AD" w14:paraId="75CBB0EC" w14:textId="77777777" w:rsidTr="00820CFF">
        <w:trPr>
          <w:trHeight w:val="24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B78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688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4EBA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FABIANA MILANI DE AQUINO BORTOLUZZI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F96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/10/198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E6D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9AE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414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53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6DB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38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3D4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FC9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985C" w14:textId="65B36162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</w:tbl>
    <w:p w14:paraId="224F5416" w14:textId="77777777" w:rsidR="00820CFF" w:rsidRPr="008D22AD" w:rsidRDefault="00820CFF" w:rsidP="00820CFF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32F11D33" w14:textId="77777777" w:rsidR="00820CFF" w:rsidRPr="008D22AD" w:rsidRDefault="00820CFF" w:rsidP="00820CFF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349"/>
        <w:gridCol w:w="995"/>
        <w:gridCol w:w="443"/>
        <w:gridCol w:w="513"/>
        <w:gridCol w:w="443"/>
        <w:gridCol w:w="443"/>
        <w:gridCol w:w="534"/>
        <w:gridCol w:w="567"/>
        <w:gridCol w:w="471"/>
        <w:gridCol w:w="567"/>
        <w:gridCol w:w="903"/>
      </w:tblGrid>
      <w:tr w:rsidR="00820CFF" w:rsidRPr="008D22AD" w14:paraId="46810EF8" w14:textId="77777777" w:rsidTr="00060D13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654C" w14:textId="77777777" w:rsidR="00820CFF" w:rsidRPr="008D22AD" w:rsidRDefault="00820CFF" w:rsidP="00060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EDUCADOR INFANTIL</w:t>
            </w:r>
          </w:p>
        </w:tc>
      </w:tr>
      <w:tr w:rsidR="00820CFF" w:rsidRPr="008D22AD" w14:paraId="6F135A3E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0B65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095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1DBC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AE02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4E1A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314F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2D3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DB4D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9DD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B24E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1018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344D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8D22AD" w14:paraId="1FBE9D08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E86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4981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04A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MARTA DUVOIZEM MOTTA OCA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348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1/12/199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944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7B8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18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C8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408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623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6A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487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B341" w14:textId="087018BF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8D22AD" w14:paraId="3DFB1A27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FC4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15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BE07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THAMYRES ARAUJO SANT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02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1/12/19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1B2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2F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1F0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D22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C30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69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32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8B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9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CE09" w14:textId="4F7203E5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820CFF" w:rsidRPr="008D22AD" w14:paraId="582475FD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247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85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71A0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ULIANA ZANIN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7C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6/07/198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60D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8E8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544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D5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CD2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5C5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4E6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5BE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54CEA" w14:textId="640C3DFC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820CFF" w:rsidRPr="008D22AD" w14:paraId="6A9863F7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419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lastRenderedPageBreak/>
              <w:t>29917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90DA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MARCIA RODRIGUES DA SILVA PEREIR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83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1/08/19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AE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9D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219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10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63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BED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60E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C8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80FE" w14:textId="44B2C590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820CFF" w:rsidRPr="008D22AD" w14:paraId="59122321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F6C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831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5B9B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SANDRA BORTOLUZZ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459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4/07/19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7F0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594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228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8A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778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E0E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27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46F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3280" w14:textId="1951F710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820CFF" w:rsidRPr="008D22AD" w14:paraId="3DB79525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7F8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8076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5662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ANIELLEN DE LIMA MENDONC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62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7/12/2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A0D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58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436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82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9C2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CA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F14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E38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3E08" w14:textId="787FDACE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  <w:tr w:rsidR="00820CFF" w:rsidRPr="008D22AD" w14:paraId="67701B9F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76E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627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0457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FLAVIA GONCALVES GALANTE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57D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1/01/199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E17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70D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91D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C59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F01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F32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E85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701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B5B8" w14:textId="5BFA014D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7º</w:t>
            </w:r>
          </w:p>
        </w:tc>
      </w:tr>
      <w:tr w:rsidR="00820CFF" w:rsidRPr="008D22AD" w14:paraId="7F8FF425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A36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12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EEA1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LETICIA GABRIELLY FIAUX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572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2/01/199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43A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C79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93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032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3C1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5CC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18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F01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6E1B" w14:textId="2110D98A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8º</w:t>
            </w:r>
          </w:p>
        </w:tc>
      </w:tr>
      <w:tr w:rsidR="00820CFF" w:rsidRPr="008D22AD" w14:paraId="00354DB1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36D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8863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246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GABRIEL CORREA OLIV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5BC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9/04/20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8F2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AB0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B2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111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9B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CB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23A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A19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7CAA" w14:textId="1E76528F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9º</w:t>
            </w:r>
          </w:p>
        </w:tc>
      </w:tr>
      <w:tr w:rsidR="00820CFF" w:rsidRPr="008D22AD" w14:paraId="416FBBEC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12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007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523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TAYANE EDUARDA BARBOSA OLIVEIR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CF7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9/12/20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7A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39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D67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A4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955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4A7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DC1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8FC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CA90" w14:textId="3C4A001B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0º</w:t>
            </w:r>
          </w:p>
        </w:tc>
      </w:tr>
      <w:tr w:rsidR="00820CFF" w:rsidRPr="008D22AD" w14:paraId="4386E3D5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1CC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405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805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GRACIELLE APARECIDA DE AZEVE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DB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3/02/19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A9C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264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B28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BFB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917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FC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98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2E7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B5BD" w14:textId="7DF2E292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1º</w:t>
            </w:r>
          </w:p>
        </w:tc>
      </w:tr>
      <w:tr w:rsidR="00820CFF" w:rsidRPr="008D22AD" w14:paraId="34A5DAC5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49D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7914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2A7B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LOANA CRISTINA NEVES GREGORI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4F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8/04/199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2D9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1D9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65D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05D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60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430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1A4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40B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1F98" w14:textId="69EB084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2º</w:t>
            </w:r>
          </w:p>
        </w:tc>
      </w:tr>
      <w:tr w:rsidR="00820CFF" w:rsidRPr="008D22AD" w14:paraId="05CF6295" w14:textId="77777777" w:rsidTr="00820CFF">
        <w:trPr>
          <w:trHeight w:val="24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752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762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536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SILVANA APARECIDA R. CANDIDO DE MACED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8EC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3/09/198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363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27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6A8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C12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8AE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8D2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D51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FD1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5EFA" w14:textId="78A974C4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3º</w:t>
            </w:r>
          </w:p>
        </w:tc>
      </w:tr>
    </w:tbl>
    <w:p w14:paraId="0005A5BB" w14:textId="66F9EEA3" w:rsidR="00820CFF" w:rsidRDefault="00820CFF" w:rsidP="00820CFF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73B3A1DD" w14:textId="77777777" w:rsidR="00820CFF" w:rsidRPr="008D22AD" w:rsidRDefault="00820CFF" w:rsidP="00820CFF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2682"/>
        <w:gridCol w:w="1387"/>
        <w:gridCol w:w="567"/>
        <w:gridCol w:w="626"/>
        <w:gridCol w:w="567"/>
        <w:gridCol w:w="718"/>
        <w:gridCol w:w="718"/>
        <w:gridCol w:w="718"/>
        <w:gridCol w:w="718"/>
        <w:gridCol w:w="1265"/>
      </w:tblGrid>
      <w:tr w:rsidR="00820CFF" w:rsidRPr="008D22AD" w14:paraId="68B0C4B7" w14:textId="77777777" w:rsidTr="00060D13">
        <w:trPr>
          <w:trHeight w:val="24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9E8F" w14:textId="77777777" w:rsidR="00820CFF" w:rsidRPr="008D22AD" w:rsidRDefault="00820CFF" w:rsidP="00060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OPERADOR DE MÁQUINAS</w:t>
            </w:r>
          </w:p>
        </w:tc>
      </w:tr>
      <w:tr w:rsidR="00820CFF" w:rsidRPr="008D22AD" w14:paraId="6EC5A38D" w14:textId="77777777" w:rsidTr="00060D13">
        <w:trPr>
          <w:trHeight w:val="24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887B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B504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4E98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587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2A61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D03C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7785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E78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F3D3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P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C482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ADC7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8D22AD" w14:paraId="77AE3637" w14:textId="77777777" w:rsidTr="00820CFF">
        <w:trPr>
          <w:trHeight w:val="24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685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691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1E2F" w14:textId="77777777" w:rsidR="00820CFF" w:rsidRPr="008D22AD" w:rsidRDefault="00820CFF" w:rsidP="00060D13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ELIZEU DE ALMEID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796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7/05/198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D44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497E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6746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D5F9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8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A0E0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8F1D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07EE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F860" w14:textId="244B80FC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b/>
                <w:bCs/>
                <w:sz w:val="16"/>
                <w:szCs w:val="16"/>
              </w:rPr>
              <w:t>1º</w:t>
            </w:r>
          </w:p>
        </w:tc>
      </w:tr>
    </w:tbl>
    <w:p w14:paraId="761C81E5" w14:textId="77777777" w:rsidR="00820CFF" w:rsidRPr="008D22AD" w:rsidRDefault="00820CFF" w:rsidP="00820CFF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77D6D221" w14:textId="77777777" w:rsidR="00820CFF" w:rsidRPr="008D22AD" w:rsidRDefault="00820CFF" w:rsidP="00820CFF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407"/>
        <w:gridCol w:w="986"/>
        <w:gridCol w:w="441"/>
        <w:gridCol w:w="508"/>
        <w:gridCol w:w="441"/>
        <w:gridCol w:w="441"/>
        <w:gridCol w:w="530"/>
        <w:gridCol w:w="563"/>
        <w:gridCol w:w="467"/>
        <w:gridCol w:w="563"/>
        <w:gridCol w:w="885"/>
      </w:tblGrid>
      <w:tr w:rsidR="00820CFF" w:rsidRPr="008D22AD" w14:paraId="78AFFBC1" w14:textId="77777777" w:rsidTr="00060D13">
        <w:trPr>
          <w:trHeight w:val="2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3899" w14:textId="77777777" w:rsidR="00820CFF" w:rsidRPr="008D22AD" w:rsidRDefault="00820CFF" w:rsidP="00060D13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ROFESSOR</w:t>
            </w:r>
          </w:p>
        </w:tc>
      </w:tr>
      <w:tr w:rsidR="00820CFF" w:rsidRPr="008D22AD" w14:paraId="153C1C56" w14:textId="77777777" w:rsidTr="00060D13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0178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10DE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D7F0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CA02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94EE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3F03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13AF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FE4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F3F7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ECF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PT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07E3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NF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949D" w14:textId="77777777" w:rsidR="00820CFF" w:rsidRPr="008D22AD" w:rsidRDefault="00820CFF" w:rsidP="00060D13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820CFF" w:rsidRPr="008D22AD" w14:paraId="0F869A7A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5C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76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B937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FRANCIELE FATIMA SILV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3CD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5/05/199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A18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CD0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108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528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A08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79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3BC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B1F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014B0" w14:textId="50C430F4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  <w:tr w:rsidR="00820CFF" w:rsidRPr="008D22AD" w14:paraId="707786A2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FB6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60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53F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KAUANA DE ANDRADE DO NASCIMENTO SOUZ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262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9/01/199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457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36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7BD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D4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32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0E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EFE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9E7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4F79" w14:textId="1196EF3D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º</w:t>
            </w:r>
          </w:p>
        </w:tc>
      </w:tr>
      <w:tr w:rsidR="00820CFF" w:rsidRPr="008D22AD" w14:paraId="1F0A3252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F1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758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B1CE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OSIANE ALINE DE OLIVEIRA BENATT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D8A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5/02/198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FD3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396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AE7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CB8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A76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8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9B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4B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3B4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94C6" w14:textId="6664AE88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3º</w:t>
            </w:r>
          </w:p>
        </w:tc>
      </w:tr>
      <w:tr w:rsidR="00820CFF" w:rsidRPr="008D22AD" w14:paraId="50C54F1A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4B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56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71C5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ALINEMAR FERNANDES DE OLIVEIR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84F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7/01/199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790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1ED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1BE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C6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B0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FFC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3E8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9FD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593C" w14:textId="3F887A29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4º</w:t>
            </w:r>
          </w:p>
        </w:tc>
      </w:tr>
      <w:tr w:rsidR="00820CFF" w:rsidRPr="008D22AD" w14:paraId="51ADAA7C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7F7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068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156D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GISLAINE CRISTINA DA SILVA PERUGIN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F9F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3/04/199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A2C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EC1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C80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F83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A7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C4E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BD3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B1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671D" w14:textId="71C3602B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5º</w:t>
            </w:r>
          </w:p>
        </w:tc>
      </w:tr>
      <w:tr w:rsidR="00820CFF" w:rsidRPr="008D22AD" w14:paraId="63573483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46E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0574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601D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KATIA PALMA MATIA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21F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2/11/19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A3A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38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C1A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BD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46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F3B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AC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D4F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B9B5" w14:textId="6F4D3353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6º</w:t>
            </w:r>
          </w:p>
        </w:tc>
      </w:tr>
      <w:tr w:rsidR="00820CFF" w:rsidRPr="008D22AD" w14:paraId="528336E8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31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682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EBF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ESSICA JANAINA BEZERRA DE MELL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F9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9/08/198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1DF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C40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F93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B2B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A48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46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24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4D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CA14" w14:textId="7FB6F1F5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7º</w:t>
            </w:r>
          </w:p>
        </w:tc>
      </w:tr>
      <w:tr w:rsidR="00820CFF" w:rsidRPr="008D22AD" w14:paraId="2780E1DC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3B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63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BA33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ANA CAROLINA MAIA BARRETO DOS SANTO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FC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2/03/19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501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53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D8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845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1F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48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EDE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34C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790E" w14:textId="286D391E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8º</w:t>
            </w:r>
          </w:p>
        </w:tc>
      </w:tr>
      <w:tr w:rsidR="00820CFF" w:rsidRPr="008D22AD" w14:paraId="29670424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6B3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15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1DD0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SAMUEL ROMAO DA SILV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8AC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6/05/199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DD4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8BF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71E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A01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9D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13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34F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532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F46E" w14:textId="01350A25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9º</w:t>
            </w:r>
          </w:p>
        </w:tc>
      </w:tr>
      <w:tr w:rsidR="00820CFF" w:rsidRPr="008D22AD" w14:paraId="2F59C2D5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D4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6760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1CBE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MILENA CORDEIRO DOS SANTO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0A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9/04/199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B2D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EC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2C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FCF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F95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FF8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FEC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706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13E3" w14:textId="6AD2E38A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0º</w:t>
            </w:r>
          </w:p>
        </w:tc>
      </w:tr>
      <w:tr w:rsidR="00820CFF" w:rsidRPr="008D22AD" w14:paraId="4F5C7DF0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374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26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66B9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ULIANNA KARINE SCHENKNECHT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AF6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6/11/20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023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64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E7C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245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0B2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6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01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C8A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862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72D0" w14:textId="37700485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1º</w:t>
            </w:r>
          </w:p>
        </w:tc>
      </w:tr>
      <w:tr w:rsidR="00820CFF" w:rsidRPr="008D22AD" w14:paraId="2A13C2A2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3B0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012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4E89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THAYNARA RODRIGUES DE AMORI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7F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3/03/199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E85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F3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374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250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0D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403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444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CCC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CF9B1" w14:textId="5F6A2A2C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2º</w:t>
            </w:r>
          </w:p>
        </w:tc>
      </w:tr>
      <w:tr w:rsidR="00820CFF" w:rsidRPr="008D22AD" w14:paraId="65062F0B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97B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0128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4F25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OAO GASQUE NET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233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9/02/199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00F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297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B29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ED5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780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7DD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021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D85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4CFB" w14:textId="06E0BB3F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3º</w:t>
            </w:r>
          </w:p>
        </w:tc>
      </w:tr>
      <w:tr w:rsidR="00820CFF" w:rsidRPr="008D22AD" w14:paraId="62E1AB98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AE8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0580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D91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EMANUELY LIVIA LOUBACH ROCH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07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0/12/199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34C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8FF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C08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F84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308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CE3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9F1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AE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95AC" w14:textId="767C0A85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4º</w:t>
            </w:r>
          </w:p>
        </w:tc>
      </w:tr>
      <w:tr w:rsidR="00820CFF" w:rsidRPr="008D22AD" w14:paraId="18F44417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C45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55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A9C1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ANDREY DOS SANTO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FF6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4/10/20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8F7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17F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AC8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C28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104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605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B1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1F5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1DC1" w14:textId="0FAC77B9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5º</w:t>
            </w:r>
          </w:p>
        </w:tc>
      </w:tr>
      <w:tr w:rsidR="00820CFF" w:rsidRPr="008D22AD" w14:paraId="7FEDF722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EB1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032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B44F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FRANCIELLE MARTINS DE LIM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8F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7/06/197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F36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6E7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9FF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FE1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314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A10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6B8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106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FF7C" w14:textId="66799ACB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6º</w:t>
            </w:r>
          </w:p>
        </w:tc>
      </w:tr>
      <w:tr w:rsidR="00820CFF" w:rsidRPr="008D22AD" w14:paraId="4A510134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D14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812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8437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MARCILEIDE SANTOS DE PAUL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F48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7/04/198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512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3AC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17A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DB0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27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7CC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700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7E6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EC1" w14:textId="62344C7D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7º</w:t>
            </w:r>
          </w:p>
        </w:tc>
      </w:tr>
      <w:tr w:rsidR="00820CFF" w:rsidRPr="008D22AD" w14:paraId="7346A39A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FF7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71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87C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ANA PAULA DOS REIS SALVATIC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8EF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7/09/19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F62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84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BE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9ED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C30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B51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3EB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135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3CDD" w14:textId="0B674316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8º</w:t>
            </w:r>
          </w:p>
        </w:tc>
      </w:tr>
      <w:tr w:rsidR="00820CFF" w:rsidRPr="008D22AD" w14:paraId="5ED5D4AF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496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8106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A574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GIOVANNA CASTRO SANTO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184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4/01/20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E8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34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7C4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68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6B9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E0D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6A0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966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39DF" w14:textId="13855725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9º</w:t>
            </w:r>
          </w:p>
        </w:tc>
      </w:tr>
      <w:tr w:rsidR="00820CFF" w:rsidRPr="008D22AD" w14:paraId="1CF12389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320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479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8145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VANESSA SILVESTRE NERI TEIXEIR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84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1/05/20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B8A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BA3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1E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E86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9AC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985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403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07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F74D" w14:textId="7D6CEA19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0º</w:t>
            </w:r>
          </w:p>
        </w:tc>
      </w:tr>
      <w:tr w:rsidR="00820CFF" w:rsidRPr="008D22AD" w14:paraId="20989D4D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FB1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562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5D4C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THAINA BELORTE DA SILV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127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5/06/20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26C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B2A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544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729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329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121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AF9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8A5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3A0B" w14:textId="565DC21C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1º</w:t>
            </w:r>
          </w:p>
        </w:tc>
      </w:tr>
      <w:tr w:rsidR="00820CFF" w:rsidRPr="008D22AD" w14:paraId="5B1A6863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5CA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00280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552A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EDINEIA RAMOS STOINSK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3C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0/06/198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FF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CA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67A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D766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A7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11D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2FB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EFB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46AF" w14:textId="65EC7DEB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2º</w:t>
            </w:r>
          </w:p>
        </w:tc>
      </w:tr>
      <w:tr w:rsidR="00820CFF" w:rsidRPr="008D22AD" w14:paraId="5DA5E139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7C60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610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439F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LUCAS APARECIDO KELLER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EEF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2/06/200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9EF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516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80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E4C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C79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AEA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DD4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DB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2E7A" w14:textId="3CA780BB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3º</w:t>
            </w:r>
          </w:p>
        </w:tc>
      </w:tr>
      <w:tr w:rsidR="00820CFF" w:rsidRPr="008D22AD" w14:paraId="7A93D0A2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3EE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66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6D7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PAMELA SUELLEN SALGADO SALES GREGU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64E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8/05/199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2D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DA1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132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4B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DAC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6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5A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ED1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134D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2E31" w14:textId="0102500B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4º</w:t>
            </w:r>
          </w:p>
        </w:tc>
      </w:tr>
      <w:tr w:rsidR="00820CFF" w:rsidRPr="008D22AD" w14:paraId="7368B00D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D7F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640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449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JEISON JOSE DE MORAIS FONIN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936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1/01/198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B3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EBD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2F15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74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4EFC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1E1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64F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6228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5200" w14:textId="50C55BC2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5º</w:t>
            </w:r>
          </w:p>
        </w:tc>
      </w:tr>
      <w:tr w:rsidR="00820CFF" w:rsidRPr="008D22AD" w14:paraId="3806060B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CBB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9544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57EF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ANDERSON DE MELO SPLENDOR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57B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2/11/199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D44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7101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E8C9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546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47D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DB1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24D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599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C742" w14:textId="3E5E104C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6º</w:t>
            </w:r>
          </w:p>
        </w:tc>
      </w:tr>
      <w:tr w:rsidR="00820CFF" w:rsidRPr="008D22AD" w14:paraId="45DD10FA" w14:textId="77777777" w:rsidTr="00820CFF">
        <w:trPr>
          <w:trHeight w:val="240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B062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96692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7803" w14:textId="77777777" w:rsidR="00820CFF" w:rsidRPr="008D22AD" w:rsidRDefault="00820CFF" w:rsidP="00820CFF">
            <w:pPr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LETICIA GONCALVES DA SILV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182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07/05/199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7B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ED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58FB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4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757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2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C7E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8D22AD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1073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DD3A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BE8F" w14:textId="77777777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8D22AD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282C" w14:textId="39A40B5A" w:rsidR="00820CFF" w:rsidRPr="008D22AD" w:rsidRDefault="00820CFF" w:rsidP="00820CFF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27º</w:t>
            </w:r>
          </w:p>
        </w:tc>
      </w:tr>
    </w:tbl>
    <w:p w14:paraId="4CE128E7" w14:textId="77777777" w:rsidR="00820CFF" w:rsidRPr="008D22AD" w:rsidRDefault="00820CFF" w:rsidP="00820CFF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  <w:r w:rsidRPr="008D22AD">
        <w:rPr>
          <w:rFonts w:ascii="Lao UI" w:eastAsia="SimSun" w:hAnsi="Lao UI" w:cs="Lao UI"/>
          <w:color w:val="000000"/>
          <w:sz w:val="16"/>
          <w:szCs w:val="16"/>
        </w:rPr>
        <w:t xml:space="preserve">* candidato afrodescendente. </w:t>
      </w:r>
    </w:p>
    <w:p w14:paraId="74EAF6D6" w14:textId="77777777" w:rsidR="00820CFF" w:rsidRPr="008D22AD" w:rsidRDefault="00820CFF" w:rsidP="00820CFF">
      <w:pPr>
        <w:autoSpaceDE w:val="0"/>
        <w:autoSpaceDN w:val="0"/>
        <w:adjustRightInd w:val="0"/>
        <w:jc w:val="both"/>
        <w:rPr>
          <w:rFonts w:ascii="Lao UI" w:eastAsia="Lao UI" w:hAnsi="Lao UI" w:cs="Lao UI"/>
          <w:bCs/>
          <w:sz w:val="16"/>
          <w:szCs w:val="16"/>
        </w:rPr>
      </w:pPr>
      <w:r w:rsidRPr="008D22AD">
        <w:rPr>
          <w:rFonts w:ascii="Lao UI" w:eastAsia="SimSun" w:hAnsi="Lao UI" w:cs="Lao UI"/>
          <w:color w:val="000000"/>
          <w:sz w:val="16"/>
          <w:szCs w:val="16"/>
        </w:rPr>
        <w:t>** candidato PCD - Pessoa com deficiência.</w:t>
      </w:r>
    </w:p>
    <w:p w14:paraId="750C7689" w14:textId="279856C6" w:rsidR="00820CFF" w:rsidRDefault="00820CFF" w:rsidP="00820CFF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1A45A4C0" w14:textId="7CCE23C7" w:rsidR="004169E2" w:rsidRDefault="004169E2" w:rsidP="00820CFF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0C8C0932" w14:textId="57A56B96" w:rsidR="004169E2" w:rsidRDefault="004169E2" w:rsidP="004169E2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  <w:r w:rsidRPr="00AC6A11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2</w:t>
      </w:r>
      <w:r w:rsidRPr="00AC6A11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AC6A11">
        <w:rPr>
          <w:rFonts w:ascii="Lao UI" w:eastAsia="Lao UI" w:hAnsi="Lao UI" w:cs="Lao UI"/>
          <w:sz w:val="20"/>
          <w:szCs w:val="20"/>
        </w:rPr>
        <w:t xml:space="preserve"> </w:t>
      </w:r>
      <w:r>
        <w:rPr>
          <w:rFonts w:ascii="Lao UI" w:eastAsia="Lao UI" w:hAnsi="Lao UI" w:cs="Lao UI"/>
          <w:sz w:val="20"/>
          <w:szCs w:val="20"/>
        </w:rPr>
        <w:t xml:space="preserve">Classificaram-se como </w:t>
      </w:r>
      <w:r w:rsidRPr="004169E2">
        <w:rPr>
          <w:rFonts w:ascii="Lao UI" w:eastAsia="Lao UI" w:hAnsi="Lao UI" w:cs="Lao UI"/>
          <w:sz w:val="20"/>
          <w:szCs w:val="20"/>
        </w:rPr>
        <w:t>afrodescendente</w:t>
      </w:r>
      <w:r>
        <w:rPr>
          <w:rFonts w:ascii="Lao UI" w:eastAsia="Lao UI" w:hAnsi="Lao UI" w:cs="Lao UI"/>
          <w:sz w:val="20"/>
          <w:szCs w:val="20"/>
        </w:rPr>
        <w:t>s</w:t>
      </w:r>
      <w:r w:rsidRPr="004169E2">
        <w:rPr>
          <w:rFonts w:ascii="Lao UI" w:eastAsia="Lao UI" w:hAnsi="Lao UI" w:cs="Lao UI"/>
          <w:sz w:val="20"/>
          <w:szCs w:val="20"/>
        </w:rPr>
        <w:t xml:space="preserve"> os seguintes candidatos:</w:t>
      </w:r>
    </w:p>
    <w:p w14:paraId="670B2436" w14:textId="77777777" w:rsidR="004169E2" w:rsidRDefault="004169E2" w:rsidP="004169E2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5215"/>
        <w:gridCol w:w="1114"/>
        <w:gridCol w:w="574"/>
        <w:gridCol w:w="574"/>
        <w:gridCol w:w="475"/>
        <w:gridCol w:w="574"/>
        <w:gridCol w:w="604"/>
        <w:gridCol w:w="1021"/>
      </w:tblGrid>
      <w:tr w:rsidR="002F3DC7" w:rsidRPr="001822FC" w14:paraId="488D395B" w14:textId="77777777" w:rsidTr="00AB61B7">
        <w:trPr>
          <w:trHeight w:hRule="exact"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97A4" w14:textId="77777777" w:rsidR="002F3DC7" w:rsidRPr="001822FC" w:rsidRDefault="002F3DC7" w:rsidP="00AB61B7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AJUDANTE GERAL (SERVIÇO INTERNO)</w:t>
            </w:r>
          </w:p>
        </w:tc>
      </w:tr>
      <w:tr w:rsidR="002F3DC7" w:rsidRPr="001822FC" w14:paraId="6F8AAD7C" w14:textId="77777777" w:rsidTr="00AB61B7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3C89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43DD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44EF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61E3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BDE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2BA6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5DA4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2A5B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AD5E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2F3DC7" w:rsidRPr="001822FC" w14:paraId="4CDD01EE" w14:textId="77777777" w:rsidTr="00AB61B7">
        <w:trPr>
          <w:trHeight w:hRule="exact"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730C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299557</w:t>
            </w:r>
          </w:p>
        </w:tc>
        <w:tc>
          <w:tcPr>
            <w:tcW w:w="2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56B9" w14:textId="77777777" w:rsidR="002F3DC7" w:rsidRPr="001822FC" w:rsidRDefault="002F3DC7" w:rsidP="00AB61B7">
            <w:pPr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DALVA SILVA SANTANA *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B5FF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05/03/198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D9B8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16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38C5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8,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97A2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5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194B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1822FC">
              <w:rPr>
                <w:rFonts w:ascii="Lao UI" w:hAnsi="Lao UI" w:cs="Lao UI"/>
                <w:sz w:val="16"/>
                <w:szCs w:val="16"/>
              </w:rPr>
              <w:t>4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40A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1822FC">
              <w:rPr>
                <w:rFonts w:ascii="Lao UI" w:hAnsi="Lao UI" w:cs="Lao UI"/>
                <w:b/>
                <w:bCs/>
                <w:sz w:val="16"/>
                <w:szCs w:val="16"/>
              </w:rPr>
              <w:t>73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FA67" w14:textId="77777777" w:rsidR="002F3DC7" w:rsidRPr="001822FC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º</w:t>
            </w:r>
          </w:p>
        </w:tc>
      </w:tr>
    </w:tbl>
    <w:p w14:paraId="0B3F74D2" w14:textId="1417EFFD" w:rsidR="004169E2" w:rsidRDefault="004169E2" w:rsidP="00820CFF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755E6F69" w14:textId="55042199" w:rsidR="004169E2" w:rsidRDefault="004169E2" w:rsidP="00820CFF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1A89D5E2" w14:textId="77777777" w:rsidR="002F3DC7" w:rsidRDefault="002F3DC7" w:rsidP="00820CFF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5020"/>
        <w:gridCol w:w="1082"/>
        <w:gridCol w:w="465"/>
        <w:gridCol w:w="537"/>
        <w:gridCol w:w="465"/>
        <w:gridCol w:w="465"/>
        <w:gridCol w:w="558"/>
        <w:gridCol w:w="591"/>
        <w:gridCol w:w="990"/>
      </w:tblGrid>
      <w:tr w:rsidR="002F3DC7" w:rsidRPr="00AC6A11" w14:paraId="35576BE6" w14:textId="77777777" w:rsidTr="00AB61B7">
        <w:trPr>
          <w:trHeight w:val="2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8F55" w14:textId="77777777" w:rsidR="002F3DC7" w:rsidRPr="00AC6A11" w:rsidRDefault="002F3DC7" w:rsidP="00AB61B7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lastRenderedPageBreak/>
              <w:t>PSICÓLOGO</w:t>
            </w:r>
          </w:p>
        </w:tc>
      </w:tr>
      <w:tr w:rsidR="002F3DC7" w:rsidRPr="00AC6A11" w14:paraId="0593DC79" w14:textId="77777777" w:rsidTr="00AB61B7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1CFC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SC.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E5DC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FB91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D.NASC.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D0ED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F97A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8DF1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G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4179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A083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E77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BBC8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CLASSIF.</w:t>
            </w:r>
          </w:p>
        </w:tc>
      </w:tr>
      <w:tr w:rsidR="002F3DC7" w:rsidRPr="00AC6A11" w14:paraId="594EB037" w14:textId="77777777" w:rsidTr="00AB61B7">
        <w:trPr>
          <w:trHeight w:val="24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3D9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5078</w:t>
            </w: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E12" w14:textId="77777777" w:rsidR="002F3DC7" w:rsidRPr="00AC6A11" w:rsidRDefault="002F3DC7" w:rsidP="00AB61B7">
            <w:pPr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LETICIA ALMEIDA SALES *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81E4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29/07/2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15D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183E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1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2A1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957E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3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D5CC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sz w:val="16"/>
                <w:szCs w:val="16"/>
              </w:rPr>
            </w:pPr>
            <w:r w:rsidRPr="00AC6A11">
              <w:rPr>
                <w:rFonts w:ascii="Lao UI" w:hAnsi="Lao UI" w:cs="Lao UI"/>
                <w:sz w:val="16"/>
                <w:szCs w:val="16"/>
              </w:rPr>
              <w:t>52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07B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AC6A11">
              <w:rPr>
                <w:rFonts w:ascii="Lao UI" w:hAnsi="Lao UI" w:cs="Lao UI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0917" w14:textId="77777777" w:rsidR="002F3DC7" w:rsidRPr="00AC6A11" w:rsidRDefault="002F3DC7" w:rsidP="00AB61B7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>
              <w:rPr>
                <w:rFonts w:ascii="Lao UI" w:hAnsi="Lao UI" w:cs="Lao UI"/>
                <w:color w:val="000000"/>
                <w:sz w:val="16"/>
                <w:szCs w:val="16"/>
              </w:rPr>
              <w:t>19º</w:t>
            </w:r>
          </w:p>
        </w:tc>
      </w:tr>
    </w:tbl>
    <w:p w14:paraId="653D8119" w14:textId="77777777" w:rsidR="004169E2" w:rsidRDefault="004169E2" w:rsidP="00820CFF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7A37B89C" w14:textId="642405EC" w:rsidR="004169E2" w:rsidRPr="004169E2" w:rsidRDefault="004169E2" w:rsidP="004169E2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="Lao UI" w:hAnsi="Lao UI" w:cs="Lao UI"/>
          <w:b/>
          <w:bCs/>
          <w:sz w:val="20"/>
          <w:szCs w:val="20"/>
        </w:rPr>
        <w:t xml:space="preserve">Art. </w:t>
      </w:r>
      <w:r>
        <w:rPr>
          <w:rFonts w:ascii="Lao UI" w:eastAsia="Lao UI" w:hAnsi="Lao UI" w:cs="Lao UI"/>
          <w:b/>
          <w:bCs/>
          <w:sz w:val="20"/>
          <w:szCs w:val="20"/>
        </w:rPr>
        <w:t>3</w:t>
      </w:r>
      <w:r w:rsidRPr="00AC6A11">
        <w:rPr>
          <w:rFonts w:ascii="Lao UI" w:eastAsia="Lao UI" w:hAnsi="Lao UI" w:cs="Lao UI"/>
          <w:b/>
          <w:bCs/>
          <w:sz w:val="20"/>
          <w:szCs w:val="20"/>
        </w:rPr>
        <w:t>º -</w:t>
      </w:r>
      <w:r w:rsidRPr="00AC6A11">
        <w:rPr>
          <w:rFonts w:ascii="Lao UI" w:eastAsia="Lao UI" w:hAnsi="Lao UI" w:cs="Lao UI"/>
          <w:sz w:val="20"/>
          <w:szCs w:val="20"/>
        </w:rPr>
        <w:t xml:space="preserve"> </w:t>
      </w:r>
      <w:r w:rsidR="002F3DC7">
        <w:rPr>
          <w:rFonts w:ascii="Lao UI" w:eastAsia="Lao UI" w:hAnsi="Lao UI" w:cs="Lao UI"/>
          <w:sz w:val="20"/>
          <w:szCs w:val="20"/>
        </w:rPr>
        <w:t xml:space="preserve">Não houve </w:t>
      </w:r>
      <w:proofErr w:type="gramStart"/>
      <w:r w:rsidR="002F3DC7">
        <w:rPr>
          <w:rFonts w:ascii="Lao UI" w:eastAsia="Lao UI" w:hAnsi="Lao UI" w:cs="Lao UI"/>
          <w:sz w:val="20"/>
          <w:szCs w:val="20"/>
        </w:rPr>
        <w:t xml:space="preserve">candidato </w:t>
      </w:r>
      <w:r>
        <w:rPr>
          <w:rFonts w:ascii="Lao UI" w:eastAsia="Lao UI" w:hAnsi="Lao UI" w:cs="Lao UI"/>
          <w:sz w:val="20"/>
          <w:szCs w:val="20"/>
        </w:rPr>
        <w:t xml:space="preserve"> </w:t>
      </w:r>
      <w:r w:rsidRPr="004169E2">
        <w:rPr>
          <w:rFonts w:ascii="Lao UI" w:eastAsia="Lao UI" w:hAnsi="Lao UI" w:cs="Lao UI"/>
          <w:sz w:val="20"/>
          <w:szCs w:val="20"/>
        </w:rPr>
        <w:t>PCD</w:t>
      </w:r>
      <w:proofErr w:type="gramEnd"/>
      <w:r w:rsidRPr="004169E2">
        <w:rPr>
          <w:rFonts w:ascii="Lao UI" w:eastAsia="Lao UI" w:hAnsi="Lao UI" w:cs="Lao UI"/>
          <w:sz w:val="20"/>
          <w:szCs w:val="20"/>
        </w:rPr>
        <w:t xml:space="preserve"> - Pessoa com deficiência </w:t>
      </w:r>
      <w:r w:rsidR="002F3DC7">
        <w:rPr>
          <w:rFonts w:ascii="Lao UI" w:eastAsia="Lao UI" w:hAnsi="Lao UI" w:cs="Lao UI"/>
          <w:sz w:val="20"/>
          <w:szCs w:val="20"/>
        </w:rPr>
        <w:t>classificado.</w:t>
      </w:r>
    </w:p>
    <w:p w14:paraId="4013FAA3" w14:textId="59831502" w:rsidR="004169E2" w:rsidRDefault="004169E2" w:rsidP="00820CFF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7A2C5D47" w14:textId="77777777" w:rsidR="00820CFF" w:rsidRPr="008D22AD" w:rsidRDefault="00820CFF" w:rsidP="00820CFF">
      <w:pPr>
        <w:jc w:val="both"/>
        <w:rPr>
          <w:rFonts w:ascii="Lao UI" w:eastAsia="Lao UI" w:hAnsi="Lao UI" w:cs="Lao UI"/>
          <w:b/>
          <w:bCs/>
          <w:sz w:val="16"/>
          <w:szCs w:val="16"/>
        </w:rPr>
      </w:pPr>
      <w:r w:rsidRPr="008D22AD">
        <w:rPr>
          <w:rFonts w:ascii="Lao UI" w:eastAsia="Lao UI" w:hAnsi="Lao UI" w:cs="Lao UI"/>
          <w:b/>
          <w:bCs/>
          <w:sz w:val="16"/>
          <w:szCs w:val="16"/>
        </w:rPr>
        <w:t>Legenda:</w:t>
      </w:r>
    </w:p>
    <w:p w14:paraId="13036235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LP     – Nota obtida em Língua Portuguesa</w:t>
      </w:r>
    </w:p>
    <w:p w14:paraId="03DB5703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proofErr w:type="gramStart"/>
      <w:r w:rsidRPr="008D22AD">
        <w:rPr>
          <w:rFonts w:ascii="Lao UI" w:eastAsia="Lao UI" w:hAnsi="Lao UI" w:cs="Lao UI"/>
          <w:sz w:val="16"/>
          <w:szCs w:val="16"/>
        </w:rPr>
        <w:t>MAT  –</w:t>
      </w:r>
      <w:proofErr w:type="gramEnd"/>
      <w:r w:rsidRPr="008D22AD">
        <w:rPr>
          <w:rFonts w:ascii="Lao UI" w:eastAsia="Lao UI" w:hAnsi="Lao UI" w:cs="Lao UI"/>
          <w:sz w:val="16"/>
          <w:szCs w:val="16"/>
        </w:rPr>
        <w:t xml:space="preserve"> Nota obtida em Matemática</w:t>
      </w:r>
    </w:p>
    <w:p w14:paraId="10A5B3B5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CG    – Nota obtida em Conhecimentos Gerais</w:t>
      </w:r>
    </w:p>
    <w:p w14:paraId="3FEBE146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CE    – Nota obtida em Conhecimentos específicos</w:t>
      </w:r>
    </w:p>
    <w:p w14:paraId="572E0EF3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PE    – Nota da Prova Escrita</w:t>
      </w:r>
    </w:p>
    <w:p w14:paraId="1D0055EC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PP    – Nota da Prova Prática</w:t>
      </w:r>
    </w:p>
    <w:p w14:paraId="30ED09D0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PT    – Nota da Prova de Títulos</w:t>
      </w:r>
    </w:p>
    <w:p w14:paraId="109E4A8E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NF    – Nota Final</w:t>
      </w:r>
    </w:p>
    <w:p w14:paraId="239EE2D5" w14:textId="77777777" w:rsidR="00820CFF" w:rsidRPr="008D22AD" w:rsidRDefault="00820CFF" w:rsidP="00820CFF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2170D687" w14:textId="77777777" w:rsidR="00820CFF" w:rsidRPr="008D22AD" w:rsidRDefault="00820CFF" w:rsidP="00820CFF">
      <w:pPr>
        <w:jc w:val="both"/>
        <w:rPr>
          <w:rFonts w:ascii="Lao UI" w:eastAsia="Lao UI" w:hAnsi="Lao UI" w:cs="Lao UI"/>
          <w:b/>
          <w:bCs/>
          <w:sz w:val="16"/>
          <w:szCs w:val="16"/>
        </w:rPr>
      </w:pPr>
      <w:r w:rsidRPr="008D22AD">
        <w:rPr>
          <w:rFonts w:ascii="Lao UI" w:eastAsia="Lao UI" w:hAnsi="Lao UI" w:cs="Lao UI"/>
          <w:b/>
          <w:bCs/>
          <w:sz w:val="16"/>
          <w:szCs w:val="16"/>
        </w:rPr>
        <w:t>Na hipótese de igualdade da nota final, terá preferência, sucessivamente, o candidato que:</w:t>
      </w:r>
    </w:p>
    <w:p w14:paraId="00E2C806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bookmarkStart w:id="0" w:name="_Hlk105401019"/>
      <w:r w:rsidRPr="008D22AD">
        <w:rPr>
          <w:rFonts w:ascii="Lao UI" w:eastAsia="Lao UI" w:hAnsi="Lao UI" w:cs="Lao UI"/>
          <w:sz w:val="16"/>
          <w:szCs w:val="16"/>
        </w:rPr>
        <w:t>a) tiver maior idade, dentre os candidatos com idade igual ou superior a 60 (sessenta) anos, até a data de publicação do resultado e classificação deste Concurso Público, conforme artigo 27, parágrafo único, do Estatuto do Idoso (Lei n.º 10.741, de 1.º de outubro de 2003).</w:t>
      </w:r>
    </w:p>
    <w:p w14:paraId="17202C87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b) obtiver maior pontuação em Conhecimentos Específicos.</w:t>
      </w:r>
    </w:p>
    <w:p w14:paraId="4859002D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c) obtiver maior pontuação em Língua Portuguesa.</w:t>
      </w:r>
    </w:p>
    <w:p w14:paraId="1968881E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d) obtiver maior pontuação em Matemática.</w:t>
      </w:r>
    </w:p>
    <w:p w14:paraId="5A3AA6E3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e) obtiver maior pontuação em Conhecimentos Gerais.</w:t>
      </w:r>
    </w:p>
    <w:p w14:paraId="172130F4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f) persistindo o empate, terá preferência o candidato com mais idade (exceto os enquadrados na alínea “a” deste subitem).</w:t>
      </w:r>
    </w:p>
    <w:p w14:paraId="6F5FB5FD" w14:textId="77777777" w:rsidR="00820CFF" w:rsidRPr="008D22AD" w:rsidRDefault="00820CFF" w:rsidP="00820CFF">
      <w:pPr>
        <w:jc w:val="both"/>
        <w:rPr>
          <w:rFonts w:ascii="Lao UI" w:eastAsia="Lao UI" w:hAnsi="Lao UI" w:cs="Lao UI"/>
          <w:sz w:val="16"/>
          <w:szCs w:val="16"/>
        </w:rPr>
      </w:pPr>
      <w:r w:rsidRPr="008D22AD">
        <w:rPr>
          <w:rFonts w:ascii="Lao UI" w:eastAsia="Lao UI" w:hAnsi="Lao UI" w:cs="Lao UI"/>
          <w:sz w:val="16"/>
          <w:szCs w:val="16"/>
        </w:rPr>
        <w:t>g) sorteio público.</w:t>
      </w:r>
    </w:p>
    <w:bookmarkEnd w:id="0"/>
    <w:p w14:paraId="7421B533" w14:textId="77777777" w:rsidR="00820CFF" w:rsidRPr="00AC6A11" w:rsidRDefault="00820CFF" w:rsidP="00F156D4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6C27DBE6" w14:textId="77777777" w:rsidR="009877B2" w:rsidRPr="00AC6A11" w:rsidRDefault="009877B2" w:rsidP="00F156D4">
      <w:pPr>
        <w:contextualSpacing/>
        <w:rPr>
          <w:rFonts w:ascii="Lao UI" w:hAnsi="Lao UI" w:cs="Lao UI"/>
          <w:sz w:val="8"/>
          <w:szCs w:val="8"/>
        </w:rPr>
      </w:pPr>
    </w:p>
    <w:p w14:paraId="5D100632" w14:textId="6D1DEE7B" w:rsidR="00F156D4" w:rsidRPr="00AC6A11" w:rsidRDefault="00F156D4" w:rsidP="00F156D4">
      <w:pPr>
        <w:jc w:val="both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7658744B" w14:textId="23EB7F55" w:rsidR="000575A9" w:rsidRPr="00AC6A11" w:rsidRDefault="001C6B5C" w:rsidP="00A05C5D">
      <w:pPr>
        <w:jc w:val="right"/>
        <w:rPr>
          <w:rFonts w:ascii="Lao UI" w:eastAsia="Lao UI" w:hAnsi="Lao UI" w:cs="Lao UI"/>
          <w:sz w:val="20"/>
          <w:szCs w:val="20"/>
        </w:rPr>
      </w:pPr>
      <w:bookmarkStart w:id="1" w:name="_Hlk105400985"/>
      <w:r w:rsidRPr="00AC6A11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AC6A11">
        <w:rPr>
          <w:rFonts w:ascii="Lao UI" w:eastAsia="Lao UI" w:hAnsi="Lao UI" w:cs="Lao UI"/>
          <w:sz w:val="20"/>
          <w:szCs w:val="20"/>
        </w:rPr>
        <w:t xml:space="preserve"> - PR</w:t>
      </w:r>
      <w:r w:rsidR="003F67C8" w:rsidRPr="00AC6A11">
        <w:rPr>
          <w:rFonts w:ascii="Lao UI" w:eastAsia="Lao UI" w:hAnsi="Lao UI" w:cs="Lao UI"/>
          <w:sz w:val="20"/>
          <w:szCs w:val="20"/>
        </w:rPr>
        <w:t xml:space="preserve">, </w:t>
      </w:r>
      <w:r w:rsidR="00820CFF">
        <w:rPr>
          <w:rFonts w:ascii="Lao UI" w:eastAsia="Lao UI" w:hAnsi="Lao UI" w:cs="Lao UI"/>
          <w:sz w:val="20"/>
          <w:szCs w:val="20"/>
        </w:rPr>
        <w:t>30</w:t>
      </w:r>
      <w:r w:rsidR="003F67C8" w:rsidRPr="00AC6A11">
        <w:rPr>
          <w:rFonts w:ascii="Lao UI" w:eastAsia="Lao UI" w:hAnsi="Lao UI" w:cs="Lao UI"/>
          <w:sz w:val="20"/>
          <w:szCs w:val="20"/>
        </w:rPr>
        <w:t xml:space="preserve"> de </w:t>
      </w:r>
      <w:proofErr w:type="gramStart"/>
      <w:r w:rsidR="004677AE" w:rsidRPr="00AC6A11">
        <w:rPr>
          <w:rFonts w:ascii="Lao UI" w:eastAsia="Lao UI" w:hAnsi="Lao UI" w:cs="Lao UI"/>
          <w:sz w:val="20"/>
          <w:szCs w:val="20"/>
        </w:rPr>
        <w:t>Outubro</w:t>
      </w:r>
      <w:proofErr w:type="gramEnd"/>
      <w:r w:rsidR="00EF54D5" w:rsidRPr="00AC6A11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AC6A11">
        <w:rPr>
          <w:rFonts w:ascii="Lao UI" w:eastAsia="Lao UI" w:hAnsi="Lao UI" w:cs="Lao UI"/>
          <w:sz w:val="20"/>
          <w:szCs w:val="20"/>
        </w:rPr>
        <w:t xml:space="preserve">de </w:t>
      </w:r>
      <w:r w:rsidR="00A343A8" w:rsidRPr="00AC6A11">
        <w:rPr>
          <w:rFonts w:ascii="Lao UI" w:eastAsia="Lao UI" w:hAnsi="Lao UI" w:cs="Lao UI"/>
          <w:sz w:val="20"/>
          <w:szCs w:val="20"/>
        </w:rPr>
        <w:t>202</w:t>
      </w:r>
      <w:r w:rsidR="00D32F1E" w:rsidRPr="00AC6A11">
        <w:rPr>
          <w:rFonts w:ascii="Lao UI" w:eastAsia="Lao UI" w:hAnsi="Lao UI" w:cs="Lao UI"/>
          <w:sz w:val="20"/>
          <w:szCs w:val="20"/>
        </w:rPr>
        <w:t>3</w:t>
      </w:r>
      <w:r w:rsidR="003F67C8" w:rsidRPr="00AC6A11">
        <w:rPr>
          <w:rFonts w:ascii="Lao UI" w:eastAsia="Lao UI" w:hAnsi="Lao UI" w:cs="Lao UI"/>
          <w:sz w:val="20"/>
          <w:szCs w:val="20"/>
        </w:rPr>
        <w:t>.</w:t>
      </w:r>
    </w:p>
    <w:bookmarkEnd w:id="1"/>
    <w:p w14:paraId="3A7260ED" w14:textId="1D04C0AC" w:rsidR="00CB2C48" w:rsidRPr="00AC6A11" w:rsidRDefault="00CB2C48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584F1E1" w14:textId="77777777" w:rsidR="004677AE" w:rsidRPr="00AC6A11" w:rsidRDefault="004677AE" w:rsidP="00A05C5D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50FD2B5B" w14:textId="77777777" w:rsidR="008F29F3" w:rsidRPr="00AC6A11" w:rsidRDefault="00F33B5C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Theme="minorHAnsi" w:hAnsi="Lao UI" w:cs="Lao UI"/>
          <w:b/>
          <w:bCs/>
          <w:sz w:val="20"/>
          <w:szCs w:val="20"/>
          <w:lang w:eastAsia="en-US"/>
        </w:rPr>
        <w:t>WILSON AKIO ABE</w:t>
      </w:r>
    </w:p>
    <w:p w14:paraId="786C5619" w14:textId="60E895B7" w:rsidR="00820F20" w:rsidRPr="00AC6A11" w:rsidRDefault="00BF2A56" w:rsidP="00A05C5D">
      <w:pPr>
        <w:jc w:val="center"/>
        <w:rPr>
          <w:rFonts w:ascii="Lao UI" w:eastAsia="Lao UI" w:hAnsi="Lao UI" w:cs="Lao UI"/>
          <w:sz w:val="20"/>
          <w:szCs w:val="20"/>
        </w:rPr>
      </w:pPr>
      <w:r w:rsidRPr="00AC6A11">
        <w:rPr>
          <w:rFonts w:ascii="Lao UI" w:eastAsia="Lao UI" w:hAnsi="Lao UI" w:cs="Lao UI"/>
          <w:sz w:val="20"/>
          <w:szCs w:val="20"/>
        </w:rPr>
        <w:t>Prefeito</w:t>
      </w:r>
      <w:r w:rsidR="00F02899" w:rsidRPr="00AC6A11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AC6A11">
        <w:rPr>
          <w:rFonts w:ascii="Lao UI" w:eastAsia="Lao UI" w:hAnsi="Lao UI" w:cs="Lao UI"/>
          <w:sz w:val="20"/>
          <w:szCs w:val="20"/>
        </w:rPr>
        <w:t xml:space="preserve">de </w:t>
      </w:r>
      <w:r w:rsidR="001C6B5C" w:rsidRPr="00AC6A11">
        <w:rPr>
          <w:rFonts w:ascii="Lao UI" w:eastAsia="Lao UI" w:hAnsi="Lao UI" w:cs="Lao UI"/>
          <w:sz w:val="20"/>
          <w:szCs w:val="20"/>
        </w:rPr>
        <w:t>Quarto Centenário</w:t>
      </w:r>
      <w:r w:rsidR="00F865D9" w:rsidRPr="00AC6A11">
        <w:rPr>
          <w:rFonts w:ascii="Lao UI" w:eastAsia="Lao UI" w:hAnsi="Lao UI" w:cs="Lao UI"/>
          <w:sz w:val="20"/>
          <w:szCs w:val="20"/>
        </w:rPr>
        <w:t xml:space="preserve"> - PR</w:t>
      </w:r>
    </w:p>
    <w:sectPr w:rsidR="00820F20" w:rsidRPr="00AC6A11" w:rsidSect="0009106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/>
      <w:pgMar w:top="1418" w:right="418" w:bottom="567" w:left="567" w:header="142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178A" w14:textId="77777777" w:rsidR="00FE3F65" w:rsidRDefault="00FE3F65">
      <w:r>
        <w:separator/>
      </w:r>
    </w:p>
  </w:endnote>
  <w:endnote w:type="continuationSeparator" w:id="0">
    <w:p w14:paraId="5A34B02C" w14:textId="77777777" w:rsidR="00FE3F65" w:rsidRDefault="00FE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6476" w14:textId="77777777" w:rsidR="00DA3F5E" w:rsidRDefault="00DA3F5E" w:rsidP="00414B28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39375A">
      <w:rPr>
        <w:rFonts w:ascii="Lao UI" w:hAnsi="Lao UI" w:cs="Lao UI"/>
        <w:noProof/>
        <w:sz w:val="14"/>
        <w:szCs w:val="14"/>
      </w:rPr>
      <w:t>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39375A">
      <w:rPr>
        <w:rFonts w:ascii="Lao UI" w:hAnsi="Lao UI" w:cs="Lao UI"/>
        <w:noProof/>
        <w:sz w:val="14"/>
        <w:szCs w:val="14"/>
      </w:rPr>
      <w:t>42</w:t>
    </w:r>
    <w:r w:rsidRPr="00E41FDE">
      <w:rPr>
        <w:rFonts w:ascii="Lao UI" w:hAnsi="Lao UI" w:cs="Lao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C80A" w14:textId="77777777" w:rsidR="00FE3F65" w:rsidRDefault="00FE3F65">
      <w:r>
        <w:separator/>
      </w:r>
    </w:p>
  </w:footnote>
  <w:footnote w:type="continuationSeparator" w:id="0">
    <w:p w14:paraId="3138425A" w14:textId="77777777" w:rsidR="00FE3F65" w:rsidRDefault="00FE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308" w14:textId="77777777" w:rsidR="00DA3F5E" w:rsidRDefault="00DA3F5E">
    <w:pPr>
      <w:spacing w:after="213" w:line="259" w:lineRule="auto"/>
      <w:ind w:left="1317"/>
    </w:pPr>
    <w:r>
      <w:t xml:space="preserve">ESTADO DO </w:t>
    </w:r>
    <w:r>
      <w:rPr>
        <w:sz w:val="22"/>
      </w:rPr>
      <w:t>PARANÁ</w:t>
    </w:r>
  </w:p>
  <w:p w14:paraId="570764CA" w14:textId="77777777" w:rsidR="00DA3F5E" w:rsidRDefault="00DA3F5E">
    <w:pPr>
      <w:spacing w:line="259" w:lineRule="auto"/>
      <w:ind w:right="-828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51B26F06" w14:textId="77777777" w:rsidR="00DA3F5E" w:rsidRDefault="00DA3F5E">
    <w:pPr>
      <w:spacing w:line="245" w:lineRule="auto"/>
      <w:ind w:left="1015" w:right="-899"/>
      <w:jc w:val="center"/>
    </w:pPr>
    <w:r>
      <w:rPr>
        <w:sz w:val="20"/>
      </w:rPr>
      <w:t xml:space="preserve">AV. PARANÁ, </w:t>
    </w:r>
    <w:r>
      <w:rPr>
        <w:sz w:val="18"/>
      </w:rPr>
      <w:t xml:space="preserve">61 </w:t>
    </w:r>
    <w:r>
      <w:rPr>
        <w:sz w:val="22"/>
      </w:rPr>
      <w:t xml:space="preserve">- </w:t>
    </w:r>
    <w:r>
      <w:rPr>
        <w:sz w:val="20"/>
      </w:rPr>
      <w:t xml:space="preserve">FONE/FAX: </w:t>
    </w:r>
    <w:r>
      <w:rPr>
        <w:sz w:val="20"/>
      </w:rPr>
      <w:tab/>
    </w:r>
    <w:r>
      <w:rPr>
        <w:sz w:val="18"/>
      </w:rPr>
      <w:t xml:space="preserve">3231-1122 </w:t>
    </w:r>
    <w:r>
      <w:t xml:space="preserve">- CEP </w:t>
    </w:r>
    <w:r>
      <w:rPr>
        <w:sz w:val="20"/>
      </w:rPr>
      <w:t xml:space="preserve">85825-000 </w:t>
    </w:r>
    <w:r>
      <w:rPr>
        <w:sz w:val="22"/>
      </w:rPr>
      <w:t xml:space="preserve">- </w:t>
    </w:r>
    <w:r>
      <w:rPr>
        <w:sz w:val="20"/>
      </w:rPr>
      <w:t xml:space="preserve">SANTA </w:t>
    </w:r>
    <w:r>
      <w:rPr>
        <w:sz w:val="22"/>
      </w:rPr>
      <w:t xml:space="preserve">TEREZA DO </w:t>
    </w:r>
    <w:r>
      <w:t xml:space="preserve">OESTE </w:t>
    </w:r>
    <w:r>
      <w:rPr>
        <w:sz w:val="22"/>
      </w:rPr>
      <w:t xml:space="preserve">- </w:t>
    </w:r>
    <w:r>
      <w:rPr>
        <w:sz w:val="20"/>
      </w:rPr>
      <w:t xml:space="preserve">PARANÁ </w:t>
    </w:r>
    <w:r>
      <w:rPr>
        <w:sz w:val="22"/>
      </w:rPr>
      <w:t xml:space="preserve">E-mail: </w:t>
    </w:r>
    <w:r>
      <w:rPr>
        <w:sz w:val="20"/>
      </w:rPr>
      <w:t>statereza@mlvirtual.com.b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EFC0" w14:textId="77777777" w:rsidR="00DA3F5E" w:rsidRDefault="00DA3F5E" w:rsidP="00D341E6">
    <w:pPr>
      <w:pStyle w:val="Cabealho"/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Theme="minorHAnsi" w:eastAsiaTheme="minorEastAsia" w:hAnsiTheme="minorHAnsi"/>
        <w:noProof/>
        <w:sz w:val="22"/>
        <w:szCs w:val="22"/>
      </w:rPr>
      <w:drawing>
        <wp:inline distT="0" distB="0" distL="0" distR="0" wp14:anchorId="0147BBD8" wp14:editId="37FDED77">
          <wp:extent cx="5465135" cy="791105"/>
          <wp:effectExtent l="0" t="0" r="254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949" cy="80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7785C" w14:textId="77777777" w:rsidR="00DA3F5E" w:rsidRPr="00D341E6" w:rsidRDefault="00DA3F5E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>CONCURSO PÚBLICO N.º 01/2023</w:t>
    </w:r>
  </w:p>
  <w:p w14:paraId="07D13293" w14:textId="49C06E68" w:rsidR="00DA3F5E" w:rsidRPr="00D341E6" w:rsidRDefault="00DA3F5E" w:rsidP="00D341E6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341E6">
      <w:rPr>
        <w:rFonts w:ascii="Lao UI" w:eastAsia="Liberation Sans" w:hAnsi="Lao UI" w:cs="Lao UI"/>
        <w:b/>
        <w:color w:val="000000"/>
        <w:sz w:val="22"/>
        <w:szCs w:val="22"/>
      </w:rPr>
      <w:t xml:space="preserve">Edital n.º </w:t>
    </w:r>
    <w:r w:rsidR="00820CFF">
      <w:rPr>
        <w:rFonts w:ascii="Lao UI" w:eastAsia="Liberation Sans" w:hAnsi="Lao UI" w:cs="Lao UI"/>
        <w:b/>
        <w:color w:val="000000"/>
        <w:sz w:val="22"/>
        <w:szCs w:val="22"/>
      </w:rPr>
      <w:t>07</w:t>
    </w:r>
    <w:r w:rsidRPr="00D341E6">
      <w:rPr>
        <w:rFonts w:ascii="Lao UI" w:eastAsia="Liberation Sans" w:hAnsi="Lao UI" w:cs="Lao UI"/>
        <w:b/>
        <w:color w:val="000000"/>
        <w:sz w:val="22"/>
        <w:szCs w:val="22"/>
      </w:rPr>
      <w:t>/2023</w:t>
    </w:r>
  </w:p>
  <w:p w14:paraId="7F8DDA03" w14:textId="77777777" w:rsidR="00DA3F5E" w:rsidRPr="00D341E6" w:rsidRDefault="00DA3F5E" w:rsidP="00D341E6">
    <w:pPr>
      <w:jc w:val="center"/>
      <w:rPr>
        <w:rFonts w:ascii="Cambria" w:eastAsia="Liberation Sans" w:hAnsi="Cambria" w:cs="Lao UI"/>
        <w:b/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FEB9" w14:textId="77777777" w:rsidR="00DA3F5E" w:rsidRDefault="00DA3F5E">
    <w:pPr>
      <w:spacing w:after="129" w:line="259" w:lineRule="auto"/>
      <w:ind w:left="1518"/>
    </w:pPr>
    <w:r>
      <w:t xml:space="preserve">ESTADO DO </w:t>
    </w:r>
    <w:r>
      <w:rPr>
        <w:sz w:val="22"/>
      </w:rPr>
      <w:t>PARANÁ</w:t>
    </w:r>
  </w:p>
  <w:p w14:paraId="4965C9D6" w14:textId="77777777" w:rsidR="00DA3F5E" w:rsidRDefault="00DA3F5E">
    <w:pPr>
      <w:spacing w:line="259" w:lineRule="auto"/>
      <w:ind w:right="-1043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60FD0449" w14:textId="77777777" w:rsidR="00DA3F5E" w:rsidRDefault="00DA3F5E">
    <w:pPr>
      <w:tabs>
        <w:tab w:val="center" w:pos="5551"/>
        <w:tab w:val="right" w:pos="9844"/>
      </w:tabs>
      <w:spacing w:line="259" w:lineRule="auto"/>
      <w:ind w:right="-1123"/>
    </w:pPr>
    <w:r>
      <w:rPr>
        <w:sz w:val="22"/>
      </w:rPr>
      <w:tab/>
    </w:r>
    <w:r>
      <w:t xml:space="preserve">- CEP </w:t>
    </w:r>
    <w:r>
      <w:tab/>
      <w:t xml:space="preserve">- </w:t>
    </w:r>
    <w:r>
      <w:rPr>
        <w:sz w:val="22"/>
      </w:rPr>
      <w:t xml:space="preserve">SANTA TEREZA DO </w:t>
    </w:r>
    <w:r>
      <w:t xml:space="preserve">OESTE - </w:t>
    </w:r>
    <w:r>
      <w:rPr>
        <w:sz w:val="20"/>
      </w:rPr>
      <w:t>PARAN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7E4"/>
    <w:multiLevelType w:val="hybridMultilevel"/>
    <w:tmpl w:val="56743C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88C"/>
    <w:multiLevelType w:val="hybridMultilevel"/>
    <w:tmpl w:val="190E810A"/>
    <w:lvl w:ilvl="0" w:tplc="0416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9F4"/>
    <w:multiLevelType w:val="hybridMultilevel"/>
    <w:tmpl w:val="6C5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63B"/>
    <w:multiLevelType w:val="hybridMultilevel"/>
    <w:tmpl w:val="F1284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06ED2"/>
    <w:multiLevelType w:val="hybridMultilevel"/>
    <w:tmpl w:val="6B483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47EB"/>
    <w:multiLevelType w:val="hybridMultilevel"/>
    <w:tmpl w:val="ADDC4A7C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D73F3"/>
    <w:multiLevelType w:val="hybridMultilevel"/>
    <w:tmpl w:val="0A56F51E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2518"/>
    <w:multiLevelType w:val="hybridMultilevel"/>
    <w:tmpl w:val="7B3C40C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</w:rPr>
    </w:lvl>
    <w:lvl w:ilvl="1" w:tplc="62B2DA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8D340D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130C"/>
    <w:multiLevelType w:val="hybridMultilevel"/>
    <w:tmpl w:val="18CA5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A237F6">
      <w:numFmt w:val="bullet"/>
      <w:lvlText w:val=""/>
      <w:lvlJc w:val="left"/>
      <w:pPr>
        <w:ind w:left="1440" w:hanging="360"/>
      </w:pPr>
      <w:rPr>
        <w:rFonts w:ascii="Symbol" w:eastAsia="Times New Roman" w:hAnsi="Symbol" w:cs="Lao U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C6FAE"/>
    <w:multiLevelType w:val="hybridMultilevel"/>
    <w:tmpl w:val="5790B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1DA9"/>
    <w:multiLevelType w:val="hybridMultilevel"/>
    <w:tmpl w:val="4AA06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EDE"/>
    <w:multiLevelType w:val="hybridMultilevel"/>
    <w:tmpl w:val="86B2DB1C"/>
    <w:lvl w:ilvl="0" w:tplc="6736EA72">
      <w:start w:val="1"/>
      <w:numFmt w:val="upperRoman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AAF8B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CB91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E113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6526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6401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60F6C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C1CF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E340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D04FE5"/>
    <w:multiLevelType w:val="hybridMultilevel"/>
    <w:tmpl w:val="7E389862"/>
    <w:lvl w:ilvl="0" w:tplc="4DEA73A8"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F56E5"/>
    <w:multiLevelType w:val="hybridMultilevel"/>
    <w:tmpl w:val="A13AD13A"/>
    <w:lvl w:ilvl="0" w:tplc="B93E13DA">
      <w:start w:val="1"/>
      <w:numFmt w:val="bullet"/>
      <w:lvlText w:val="▪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2291"/>
    <w:multiLevelType w:val="hybridMultilevel"/>
    <w:tmpl w:val="C0B0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E06F3"/>
    <w:multiLevelType w:val="hybridMultilevel"/>
    <w:tmpl w:val="8958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81D79"/>
    <w:multiLevelType w:val="hybridMultilevel"/>
    <w:tmpl w:val="B212F3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28F"/>
    <w:multiLevelType w:val="hybridMultilevel"/>
    <w:tmpl w:val="98AED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9511C"/>
    <w:multiLevelType w:val="hybridMultilevel"/>
    <w:tmpl w:val="E5BE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37274"/>
    <w:multiLevelType w:val="hybridMultilevel"/>
    <w:tmpl w:val="43EAD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E6CE2"/>
    <w:multiLevelType w:val="hybridMultilevel"/>
    <w:tmpl w:val="BA62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60DE3"/>
    <w:multiLevelType w:val="hybridMultilevel"/>
    <w:tmpl w:val="CB0C01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F088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C072E"/>
    <w:multiLevelType w:val="hybridMultilevel"/>
    <w:tmpl w:val="4DFACE14"/>
    <w:lvl w:ilvl="0" w:tplc="0416000D">
      <w:start w:val="1"/>
      <w:numFmt w:val="bullet"/>
      <w:lvlText w:val=""/>
      <w:lvlJc w:val="left"/>
      <w:pPr>
        <w:tabs>
          <w:tab w:val="num" w:pos="540"/>
        </w:tabs>
        <w:ind w:left="540" w:hanging="18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1688"/>
    <w:multiLevelType w:val="hybridMultilevel"/>
    <w:tmpl w:val="2E18C5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17740"/>
    <w:multiLevelType w:val="hybridMultilevel"/>
    <w:tmpl w:val="6BAC06DA"/>
    <w:lvl w:ilvl="0" w:tplc="3FD89AC2">
      <w:start w:val="1"/>
      <w:numFmt w:val="upperRoman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AEA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FBE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4F9C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40B2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896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A84B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86FD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038E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8366B9"/>
    <w:multiLevelType w:val="hybridMultilevel"/>
    <w:tmpl w:val="15B07EA6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28" w15:restartNumberingAfterBreak="0">
    <w:nsid w:val="58DF2035"/>
    <w:multiLevelType w:val="hybridMultilevel"/>
    <w:tmpl w:val="2F9E1C58"/>
    <w:lvl w:ilvl="0" w:tplc="84AAE9F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E6061"/>
    <w:multiLevelType w:val="hybridMultilevel"/>
    <w:tmpl w:val="6C28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77B"/>
    <w:multiLevelType w:val="hybridMultilevel"/>
    <w:tmpl w:val="2BB060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CE15FC8"/>
    <w:multiLevelType w:val="hybridMultilevel"/>
    <w:tmpl w:val="72BC1320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2" w15:restartNumberingAfterBreak="0">
    <w:nsid w:val="5DD5043B"/>
    <w:multiLevelType w:val="hybridMultilevel"/>
    <w:tmpl w:val="17CEBE9E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07EF0"/>
    <w:multiLevelType w:val="hybridMultilevel"/>
    <w:tmpl w:val="2988B80A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2F5C4DB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Ansi="Tahom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3347E"/>
    <w:multiLevelType w:val="hybridMultilevel"/>
    <w:tmpl w:val="E92A8A66"/>
    <w:name w:val="WW8Num47222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A7C755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F4734"/>
    <w:multiLevelType w:val="hybridMultilevel"/>
    <w:tmpl w:val="9DB6BCEE"/>
    <w:name w:val="WW8Num4722222"/>
    <w:lvl w:ilvl="0" w:tplc="04C0824A">
      <w:start w:val="1"/>
      <w:numFmt w:val="bullet"/>
      <w:lvlText w:val="-"/>
      <w:lvlJc w:val="left"/>
      <w:pPr>
        <w:tabs>
          <w:tab w:val="num" w:pos="1307"/>
        </w:tabs>
        <w:ind w:left="1287" w:hanging="340"/>
      </w:pPr>
      <w:rPr>
        <w:b w:val="0"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7087"/>
        </w:tabs>
        <w:ind w:left="7087" w:hanging="360"/>
      </w:pPr>
      <w:rPr>
        <w:rFonts w:cs="Times New Roman"/>
      </w:rPr>
    </w:lvl>
  </w:abstractNum>
  <w:abstractNum w:abstractNumId="37" w15:restartNumberingAfterBreak="0">
    <w:nsid w:val="6B3B0AC1"/>
    <w:multiLevelType w:val="hybridMultilevel"/>
    <w:tmpl w:val="9EE65C62"/>
    <w:lvl w:ilvl="0" w:tplc="77CEA394">
      <w:start w:val="1"/>
      <w:numFmt w:val="bullet"/>
      <w:lvlText w:val="•"/>
      <w:lvlJc w:val="left"/>
      <w:pPr>
        <w:ind w:left="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664B5E">
      <w:start w:val="1"/>
      <w:numFmt w:val="bullet"/>
      <w:lvlText w:val="o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649A3A">
      <w:start w:val="1"/>
      <w:numFmt w:val="bullet"/>
      <w:lvlText w:val="▪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3A889E">
      <w:start w:val="1"/>
      <w:numFmt w:val="bullet"/>
      <w:lvlText w:val="•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02418">
      <w:start w:val="1"/>
      <w:numFmt w:val="bullet"/>
      <w:lvlText w:val="o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DAC252">
      <w:start w:val="1"/>
      <w:numFmt w:val="bullet"/>
      <w:lvlText w:val="▪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D6AC9C">
      <w:start w:val="1"/>
      <w:numFmt w:val="bullet"/>
      <w:lvlText w:val="•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842956">
      <w:start w:val="1"/>
      <w:numFmt w:val="bullet"/>
      <w:lvlText w:val="o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FE7612">
      <w:start w:val="1"/>
      <w:numFmt w:val="bullet"/>
      <w:lvlText w:val="▪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741601"/>
    <w:multiLevelType w:val="hybridMultilevel"/>
    <w:tmpl w:val="CDF83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E64E5"/>
    <w:multiLevelType w:val="hybridMultilevel"/>
    <w:tmpl w:val="F4F4CBAC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E4C0A"/>
    <w:multiLevelType w:val="hybridMultilevel"/>
    <w:tmpl w:val="B7688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D5833"/>
    <w:multiLevelType w:val="hybridMultilevel"/>
    <w:tmpl w:val="B70CD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393"/>
    <w:multiLevelType w:val="hybridMultilevel"/>
    <w:tmpl w:val="DCEE106C"/>
    <w:lvl w:ilvl="0" w:tplc="B93E13DA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E4662"/>
    <w:multiLevelType w:val="hybridMultilevel"/>
    <w:tmpl w:val="0B5AEC12"/>
    <w:lvl w:ilvl="0" w:tplc="6C50C1D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CCE35F5"/>
    <w:multiLevelType w:val="hybridMultilevel"/>
    <w:tmpl w:val="848C993A"/>
    <w:name w:val="WW8Num472222"/>
    <w:lvl w:ilvl="0" w:tplc="04C0824A">
      <w:start w:val="1"/>
      <w:numFmt w:val="bullet"/>
      <w:lvlText w:val="-"/>
      <w:lvlJc w:val="left"/>
      <w:pPr>
        <w:tabs>
          <w:tab w:val="num" w:pos="184"/>
        </w:tabs>
        <w:ind w:left="164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D741496"/>
    <w:multiLevelType w:val="hybridMultilevel"/>
    <w:tmpl w:val="3C3C3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6"/>
  </w:num>
  <w:num w:numId="2">
    <w:abstractNumId w:val="1"/>
  </w:num>
  <w:num w:numId="3">
    <w:abstractNumId w:val="24"/>
  </w:num>
  <w:num w:numId="4">
    <w:abstractNumId w:val="41"/>
  </w:num>
  <w:num w:numId="5">
    <w:abstractNumId w:val="4"/>
  </w:num>
  <w:num w:numId="6">
    <w:abstractNumId w:val="22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29"/>
  </w:num>
  <w:num w:numId="13">
    <w:abstractNumId w:val="37"/>
  </w:num>
  <w:num w:numId="14">
    <w:abstractNumId w:val="21"/>
  </w:num>
  <w:num w:numId="15">
    <w:abstractNumId w:val="19"/>
  </w:num>
  <w:num w:numId="16">
    <w:abstractNumId w:val="10"/>
  </w:num>
  <w:num w:numId="17">
    <w:abstractNumId w:val="11"/>
  </w:num>
  <w:num w:numId="18">
    <w:abstractNumId w:val="18"/>
  </w:num>
  <w:num w:numId="19">
    <w:abstractNumId w:val="25"/>
  </w:num>
  <w:num w:numId="20">
    <w:abstractNumId w:val="40"/>
  </w:num>
  <w:num w:numId="21">
    <w:abstractNumId w:val="20"/>
  </w:num>
  <w:num w:numId="22">
    <w:abstractNumId w:val="38"/>
  </w:num>
  <w:num w:numId="23">
    <w:abstractNumId w:val="3"/>
  </w:num>
  <w:num w:numId="24">
    <w:abstractNumId w:val="26"/>
  </w:num>
  <w:num w:numId="25">
    <w:abstractNumId w:val="12"/>
  </w:num>
  <w:num w:numId="26">
    <w:abstractNumId w:val="15"/>
  </w:num>
  <w:num w:numId="27">
    <w:abstractNumId w:val="13"/>
  </w:num>
  <w:num w:numId="28">
    <w:abstractNumId w:val="45"/>
  </w:num>
  <w:num w:numId="29">
    <w:abstractNumId w:val="28"/>
  </w:num>
  <w:num w:numId="30">
    <w:abstractNumId w:val="43"/>
  </w:num>
  <w:num w:numId="31">
    <w:abstractNumId w:val="42"/>
  </w:num>
  <w:num w:numId="32">
    <w:abstractNumId w:val="33"/>
  </w:num>
  <w:num w:numId="33">
    <w:abstractNumId w:val="31"/>
  </w:num>
  <w:num w:numId="34">
    <w:abstractNumId w:val="35"/>
  </w:num>
  <w:num w:numId="35">
    <w:abstractNumId w:val="23"/>
  </w:num>
  <w:num w:numId="36">
    <w:abstractNumId w:val="8"/>
  </w:num>
  <w:num w:numId="37">
    <w:abstractNumId w:val="17"/>
  </w:num>
  <w:num w:numId="38">
    <w:abstractNumId w:val="39"/>
  </w:num>
  <w:num w:numId="39">
    <w:abstractNumId w:val="6"/>
  </w:num>
  <w:num w:numId="40">
    <w:abstractNumId w:val="14"/>
  </w:num>
  <w:num w:numId="41">
    <w:abstractNumId w:val="32"/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12341"/>
    <w:rsid w:val="00012D9D"/>
    <w:rsid w:val="00024653"/>
    <w:rsid w:val="00024999"/>
    <w:rsid w:val="0002707B"/>
    <w:rsid w:val="000313FA"/>
    <w:rsid w:val="0003383C"/>
    <w:rsid w:val="000434FC"/>
    <w:rsid w:val="0004429A"/>
    <w:rsid w:val="000449A9"/>
    <w:rsid w:val="000575A9"/>
    <w:rsid w:val="00061095"/>
    <w:rsid w:val="000634C3"/>
    <w:rsid w:val="00064ACB"/>
    <w:rsid w:val="00064C1D"/>
    <w:rsid w:val="00065AFB"/>
    <w:rsid w:val="00065D02"/>
    <w:rsid w:val="000660DF"/>
    <w:rsid w:val="00072256"/>
    <w:rsid w:val="00074B0C"/>
    <w:rsid w:val="00076ABB"/>
    <w:rsid w:val="0008105D"/>
    <w:rsid w:val="000908FC"/>
    <w:rsid w:val="00091063"/>
    <w:rsid w:val="000A1AD1"/>
    <w:rsid w:val="000A2247"/>
    <w:rsid w:val="000A24FC"/>
    <w:rsid w:val="000A7950"/>
    <w:rsid w:val="000B02CF"/>
    <w:rsid w:val="000C4197"/>
    <w:rsid w:val="000D3BD3"/>
    <w:rsid w:val="000D4834"/>
    <w:rsid w:val="000D6C67"/>
    <w:rsid w:val="000E32C7"/>
    <w:rsid w:val="000E3636"/>
    <w:rsid w:val="000F6D74"/>
    <w:rsid w:val="001041E7"/>
    <w:rsid w:val="00104D72"/>
    <w:rsid w:val="00107843"/>
    <w:rsid w:val="00114411"/>
    <w:rsid w:val="00114545"/>
    <w:rsid w:val="00115CE8"/>
    <w:rsid w:val="00127BFB"/>
    <w:rsid w:val="00133255"/>
    <w:rsid w:val="00137367"/>
    <w:rsid w:val="001532E1"/>
    <w:rsid w:val="00153319"/>
    <w:rsid w:val="00155158"/>
    <w:rsid w:val="00160578"/>
    <w:rsid w:val="0016096A"/>
    <w:rsid w:val="001616B6"/>
    <w:rsid w:val="001643CE"/>
    <w:rsid w:val="001678F0"/>
    <w:rsid w:val="001714A4"/>
    <w:rsid w:val="00172E17"/>
    <w:rsid w:val="00177AF4"/>
    <w:rsid w:val="001822FC"/>
    <w:rsid w:val="001902E3"/>
    <w:rsid w:val="0019044B"/>
    <w:rsid w:val="0019356F"/>
    <w:rsid w:val="001A1B09"/>
    <w:rsid w:val="001A1DCF"/>
    <w:rsid w:val="001A221D"/>
    <w:rsid w:val="001A2F34"/>
    <w:rsid w:val="001A595C"/>
    <w:rsid w:val="001A7186"/>
    <w:rsid w:val="001B0189"/>
    <w:rsid w:val="001B0695"/>
    <w:rsid w:val="001B4DC1"/>
    <w:rsid w:val="001B53FD"/>
    <w:rsid w:val="001C0154"/>
    <w:rsid w:val="001C05D0"/>
    <w:rsid w:val="001C10C3"/>
    <w:rsid w:val="001C347A"/>
    <w:rsid w:val="001C6B5C"/>
    <w:rsid w:val="001C797C"/>
    <w:rsid w:val="001D392B"/>
    <w:rsid w:val="001D7E9F"/>
    <w:rsid w:val="001E3180"/>
    <w:rsid w:val="001E5BFC"/>
    <w:rsid w:val="001F1586"/>
    <w:rsid w:val="001F29AE"/>
    <w:rsid w:val="001F39C0"/>
    <w:rsid w:val="001F4FF3"/>
    <w:rsid w:val="001F6B95"/>
    <w:rsid w:val="00203FC7"/>
    <w:rsid w:val="0020529A"/>
    <w:rsid w:val="00206D8A"/>
    <w:rsid w:val="0021719A"/>
    <w:rsid w:val="002265AD"/>
    <w:rsid w:val="00227A65"/>
    <w:rsid w:val="00232126"/>
    <w:rsid w:val="00234D7C"/>
    <w:rsid w:val="0023717B"/>
    <w:rsid w:val="002425AC"/>
    <w:rsid w:val="00246DFD"/>
    <w:rsid w:val="002503E3"/>
    <w:rsid w:val="00250C2F"/>
    <w:rsid w:val="00256FF4"/>
    <w:rsid w:val="002601C1"/>
    <w:rsid w:val="002602DA"/>
    <w:rsid w:val="00263885"/>
    <w:rsid w:val="00265110"/>
    <w:rsid w:val="002712E9"/>
    <w:rsid w:val="00271EBA"/>
    <w:rsid w:val="00273FEF"/>
    <w:rsid w:val="00280D05"/>
    <w:rsid w:val="00282930"/>
    <w:rsid w:val="00282BAB"/>
    <w:rsid w:val="00287979"/>
    <w:rsid w:val="002910DF"/>
    <w:rsid w:val="002A0B79"/>
    <w:rsid w:val="002A1993"/>
    <w:rsid w:val="002A2AC1"/>
    <w:rsid w:val="002A429A"/>
    <w:rsid w:val="002B3387"/>
    <w:rsid w:val="002B4C58"/>
    <w:rsid w:val="002C05A4"/>
    <w:rsid w:val="002C1FAA"/>
    <w:rsid w:val="002C3313"/>
    <w:rsid w:val="002C3B01"/>
    <w:rsid w:val="002C4F50"/>
    <w:rsid w:val="002D1D47"/>
    <w:rsid w:val="002D2857"/>
    <w:rsid w:val="002E0E58"/>
    <w:rsid w:val="002E3FB3"/>
    <w:rsid w:val="002E4FFE"/>
    <w:rsid w:val="002E6732"/>
    <w:rsid w:val="002E6AF0"/>
    <w:rsid w:val="002F0008"/>
    <w:rsid w:val="002F3DC7"/>
    <w:rsid w:val="002F7CAA"/>
    <w:rsid w:val="00311F83"/>
    <w:rsid w:val="00312809"/>
    <w:rsid w:val="0031319A"/>
    <w:rsid w:val="003142FD"/>
    <w:rsid w:val="00314E5C"/>
    <w:rsid w:val="00323567"/>
    <w:rsid w:val="00324441"/>
    <w:rsid w:val="00324BFF"/>
    <w:rsid w:val="00331516"/>
    <w:rsid w:val="00336974"/>
    <w:rsid w:val="00342812"/>
    <w:rsid w:val="00346679"/>
    <w:rsid w:val="003475A9"/>
    <w:rsid w:val="00351E01"/>
    <w:rsid w:val="0035602A"/>
    <w:rsid w:val="003562D0"/>
    <w:rsid w:val="00360FD8"/>
    <w:rsid w:val="003700A6"/>
    <w:rsid w:val="003706CA"/>
    <w:rsid w:val="003737D7"/>
    <w:rsid w:val="003778CC"/>
    <w:rsid w:val="00392CB8"/>
    <w:rsid w:val="003936A7"/>
    <w:rsid w:val="0039375A"/>
    <w:rsid w:val="0039502A"/>
    <w:rsid w:val="00395BA2"/>
    <w:rsid w:val="00395E9E"/>
    <w:rsid w:val="003A238E"/>
    <w:rsid w:val="003A3FBF"/>
    <w:rsid w:val="003A6C16"/>
    <w:rsid w:val="003B2B3A"/>
    <w:rsid w:val="003B591C"/>
    <w:rsid w:val="003B729C"/>
    <w:rsid w:val="003C02FC"/>
    <w:rsid w:val="003C36DB"/>
    <w:rsid w:val="003C4C7D"/>
    <w:rsid w:val="003C7427"/>
    <w:rsid w:val="003D0DC3"/>
    <w:rsid w:val="003D6210"/>
    <w:rsid w:val="003D68EE"/>
    <w:rsid w:val="003E4B1E"/>
    <w:rsid w:val="003F2A8E"/>
    <w:rsid w:val="003F67B2"/>
    <w:rsid w:val="003F67C8"/>
    <w:rsid w:val="00405A55"/>
    <w:rsid w:val="00411E9F"/>
    <w:rsid w:val="00413429"/>
    <w:rsid w:val="00414B28"/>
    <w:rsid w:val="00415A3D"/>
    <w:rsid w:val="00415E75"/>
    <w:rsid w:val="004169E2"/>
    <w:rsid w:val="00423DA8"/>
    <w:rsid w:val="00427CA9"/>
    <w:rsid w:val="00431D34"/>
    <w:rsid w:val="00441240"/>
    <w:rsid w:val="004429F5"/>
    <w:rsid w:val="00443438"/>
    <w:rsid w:val="00443A18"/>
    <w:rsid w:val="00446EE5"/>
    <w:rsid w:val="004608CA"/>
    <w:rsid w:val="00461DF9"/>
    <w:rsid w:val="004677AE"/>
    <w:rsid w:val="00472FF0"/>
    <w:rsid w:val="00475CB6"/>
    <w:rsid w:val="00477358"/>
    <w:rsid w:val="004837E5"/>
    <w:rsid w:val="0049149A"/>
    <w:rsid w:val="00493D66"/>
    <w:rsid w:val="00496134"/>
    <w:rsid w:val="00496EFF"/>
    <w:rsid w:val="004A1A5E"/>
    <w:rsid w:val="004A26A1"/>
    <w:rsid w:val="004A2F8C"/>
    <w:rsid w:val="004A3BAF"/>
    <w:rsid w:val="004A4408"/>
    <w:rsid w:val="004A4E13"/>
    <w:rsid w:val="004A705B"/>
    <w:rsid w:val="004B2606"/>
    <w:rsid w:val="004B2A72"/>
    <w:rsid w:val="004B5118"/>
    <w:rsid w:val="004B6C8A"/>
    <w:rsid w:val="004B7736"/>
    <w:rsid w:val="004C2937"/>
    <w:rsid w:val="004C4CB9"/>
    <w:rsid w:val="004C5E71"/>
    <w:rsid w:val="004C796A"/>
    <w:rsid w:val="004D02D7"/>
    <w:rsid w:val="004D23A4"/>
    <w:rsid w:val="004D2FB0"/>
    <w:rsid w:val="004D34FF"/>
    <w:rsid w:val="004D4141"/>
    <w:rsid w:val="004E118C"/>
    <w:rsid w:val="004E3755"/>
    <w:rsid w:val="004E393B"/>
    <w:rsid w:val="004E4A75"/>
    <w:rsid w:val="004E7436"/>
    <w:rsid w:val="004F17B0"/>
    <w:rsid w:val="004F49A2"/>
    <w:rsid w:val="005031A0"/>
    <w:rsid w:val="0050322E"/>
    <w:rsid w:val="005056E8"/>
    <w:rsid w:val="00517EF0"/>
    <w:rsid w:val="00522B27"/>
    <w:rsid w:val="00526FAB"/>
    <w:rsid w:val="0053224D"/>
    <w:rsid w:val="005326F4"/>
    <w:rsid w:val="005365B9"/>
    <w:rsid w:val="00537EED"/>
    <w:rsid w:val="005414F4"/>
    <w:rsid w:val="00541E4D"/>
    <w:rsid w:val="0054455B"/>
    <w:rsid w:val="00545F1B"/>
    <w:rsid w:val="00547E79"/>
    <w:rsid w:val="005565BF"/>
    <w:rsid w:val="00556A9D"/>
    <w:rsid w:val="00560271"/>
    <w:rsid w:val="00564A65"/>
    <w:rsid w:val="00565775"/>
    <w:rsid w:val="00565E55"/>
    <w:rsid w:val="005734A8"/>
    <w:rsid w:val="0057383C"/>
    <w:rsid w:val="00576508"/>
    <w:rsid w:val="00580741"/>
    <w:rsid w:val="00584247"/>
    <w:rsid w:val="005861A1"/>
    <w:rsid w:val="00587436"/>
    <w:rsid w:val="00591049"/>
    <w:rsid w:val="005A37D5"/>
    <w:rsid w:val="005B5504"/>
    <w:rsid w:val="005B61A6"/>
    <w:rsid w:val="005C1E56"/>
    <w:rsid w:val="005C56DB"/>
    <w:rsid w:val="005D161B"/>
    <w:rsid w:val="005D269C"/>
    <w:rsid w:val="005D5728"/>
    <w:rsid w:val="005E079B"/>
    <w:rsid w:val="005E0A65"/>
    <w:rsid w:val="005E1D1E"/>
    <w:rsid w:val="005E52EA"/>
    <w:rsid w:val="005F4926"/>
    <w:rsid w:val="0060361C"/>
    <w:rsid w:val="00604F2D"/>
    <w:rsid w:val="00606445"/>
    <w:rsid w:val="00613D9C"/>
    <w:rsid w:val="00623855"/>
    <w:rsid w:val="00623C83"/>
    <w:rsid w:val="00623E80"/>
    <w:rsid w:val="006244E1"/>
    <w:rsid w:val="0062677F"/>
    <w:rsid w:val="00627CBB"/>
    <w:rsid w:val="00630105"/>
    <w:rsid w:val="0063260A"/>
    <w:rsid w:val="0063538B"/>
    <w:rsid w:val="00640094"/>
    <w:rsid w:val="00641B2A"/>
    <w:rsid w:val="006424FC"/>
    <w:rsid w:val="00642807"/>
    <w:rsid w:val="00643509"/>
    <w:rsid w:val="00644867"/>
    <w:rsid w:val="00646841"/>
    <w:rsid w:val="00646F31"/>
    <w:rsid w:val="0065068D"/>
    <w:rsid w:val="00653DE9"/>
    <w:rsid w:val="00656BFC"/>
    <w:rsid w:val="00660129"/>
    <w:rsid w:val="006619E8"/>
    <w:rsid w:val="00662D56"/>
    <w:rsid w:val="00663F18"/>
    <w:rsid w:val="006643E0"/>
    <w:rsid w:val="00673E73"/>
    <w:rsid w:val="00677F78"/>
    <w:rsid w:val="006815DD"/>
    <w:rsid w:val="00683801"/>
    <w:rsid w:val="00684673"/>
    <w:rsid w:val="006909B9"/>
    <w:rsid w:val="006924F8"/>
    <w:rsid w:val="00692AA8"/>
    <w:rsid w:val="006970AE"/>
    <w:rsid w:val="006B0278"/>
    <w:rsid w:val="006B1F0F"/>
    <w:rsid w:val="006B454B"/>
    <w:rsid w:val="006B46BB"/>
    <w:rsid w:val="006B78C9"/>
    <w:rsid w:val="006C01E0"/>
    <w:rsid w:val="006C1D90"/>
    <w:rsid w:val="006C6485"/>
    <w:rsid w:val="006C700A"/>
    <w:rsid w:val="006C7B41"/>
    <w:rsid w:val="006D0E01"/>
    <w:rsid w:val="006E0D4A"/>
    <w:rsid w:val="006F096E"/>
    <w:rsid w:val="006F5021"/>
    <w:rsid w:val="006F72FF"/>
    <w:rsid w:val="00700AF9"/>
    <w:rsid w:val="00705B66"/>
    <w:rsid w:val="00721206"/>
    <w:rsid w:val="0072619F"/>
    <w:rsid w:val="007267C0"/>
    <w:rsid w:val="00735B51"/>
    <w:rsid w:val="00735DAE"/>
    <w:rsid w:val="00746BCF"/>
    <w:rsid w:val="00747D70"/>
    <w:rsid w:val="00750843"/>
    <w:rsid w:val="00751186"/>
    <w:rsid w:val="0075297C"/>
    <w:rsid w:val="00760472"/>
    <w:rsid w:val="00760A2B"/>
    <w:rsid w:val="00760B6F"/>
    <w:rsid w:val="0076153E"/>
    <w:rsid w:val="007625EE"/>
    <w:rsid w:val="007632B9"/>
    <w:rsid w:val="00764745"/>
    <w:rsid w:val="007647C2"/>
    <w:rsid w:val="007722FF"/>
    <w:rsid w:val="00775E38"/>
    <w:rsid w:val="007852B3"/>
    <w:rsid w:val="00787646"/>
    <w:rsid w:val="00793534"/>
    <w:rsid w:val="00794A6A"/>
    <w:rsid w:val="00797DF8"/>
    <w:rsid w:val="007A09E5"/>
    <w:rsid w:val="007A3C46"/>
    <w:rsid w:val="007A4352"/>
    <w:rsid w:val="007A4D9A"/>
    <w:rsid w:val="007A518C"/>
    <w:rsid w:val="007A674E"/>
    <w:rsid w:val="007B0FC7"/>
    <w:rsid w:val="007B38EB"/>
    <w:rsid w:val="007B71BE"/>
    <w:rsid w:val="007C119F"/>
    <w:rsid w:val="007C12E6"/>
    <w:rsid w:val="007C1994"/>
    <w:rsid w:val="007C6BE2"/>
    <w:rsid w:val="007D385A"/>
    <w:rsid w:val="007E0BC2"/>
    <w:rsid w:val="007E1C0D"/>
    <w:rsid w:val="007E4E07"/>
    <w:rsid w:val="007E54AA"/>
    <w:rsid w:val="007F0B11"/>
    <w:rsid w:val="007F118D"/>
    <w:rsid w:val="007F2445"/>
    <w:rsid w:val="008004CA"/>
    <w:rsid w:val="00811C63"/>
    <w:rsid w:val="008120DF"/>
    <w:rsid w:val="00814AEA"/>
    <w:rsid w:val="00817FAC"/>
    <w:rsid w:val="008204F3"/>
    <w:rsid w:val="00820CFF"/>
    <w:rsid w:val="00820F20"/>
    <w:rsid w:val="00825C2D"/>
    <w:rsid w:val="008274BA"/>
    <w:rsid w:val="00830BA1"/>
    <w:rsid w:val="00832F58"/>
    <w:rsid w:val="0083391E"/>
    <w:rsid w:val="008350F2"/>
    <w:rsid w:val="0084324A"/>
    <w:rsid w:val="008446F7"/>
    <w:rsid w:val="00846A73"/>
    <w:rsid w:val="00850B31"/>
    <w:rsid w:val="0085239A"/>
    <w:rsid w:val="008537E1"/>
    <w:rsid w:val="00857908"/>
    <w:rsid w:val="00857A4A"/>
    <w:rsid w:val="00861B40"/>
    <w:rsid w:val="008626D1"/>
    <w:rsid w:val="00863330"/>
    <w:rsid w:val="00867F58"/>
    <w:rsid w:val="00870473"/>
    <w:rsid w:val="008722EA"/>
    <w:rsid w:val="00872A1F"/>
    <w:rsid w:val="00872EF7"/>
    <w:rsid w:val="008760A6"/>
    <w:rsid w:val="008775DA"/>
    <w:rsid w:val="00880774"/>
    <w:rsid w:val="00881AC9"/>
    <w:rsid w:val="008A22F8"/>
    <w:rsid w:val="008A3525"/>
    <w:rsid w:val="008A6E6A"/>
    <w:rsid w:val="008B0CA5"/>
    <w:rsid w:val="008B245E"/>
    <w:rsid w:val="008C0949"/>
    <w:rsid w:val="008C195B"/>
    <w:rsid w:val="008C5B5F"/>
    <w:rsid w:val="008D4884"/>
    <w:rsid w:val="008D6165"/>
    <w:rsid w:val="008E1605"/>
    <w:rsid w:val="008E1EC3"/>
    <w:rsid w:val="008E2091"/>
    <w:rsid w:val="008E2A8D"/>
    <w:rsid w:val="008E3033"/>
    <w:rsid w:val="008E4046"/>
    <w:rsid w:val="008E6F8F"/>
    <w:rsid w:val="008E6FF3"/>
    <w:rsid w:val="008F22BF"/>
    <w:rsid w:val="008F29F3"/>
    <w:rsid w:val="008F434D"/>
    <w:rsid w:val="008F49C7"/>
    <w:rsid w:val="008F5D03"/>
    <w:rsid w:val="008F65EA"/>
    <w:rsid w:val="009102F0"/>
    <w:rsid w:val="00914E60"/>
    <w:rsid w:val="00917C6C"/>
    <w:rsid w:val="00921D5E"/>
    <w:rsid w:val="00923046"/>
    <w:rsid w:val="00934ABF"/>
    <w:rsid w:val="009407A2"/>
    <w:rsid w:val="009418FC"/>
    <w:rsid w:val="00941918"/>
    <w:rsid w:val="00951633"/>
    <w:rsid w:val="009567AE"/>
    <w:rsid w:val="0096207D"/>
    <w:rsid w:val="00966C44"/>
    <w:rsid w:val="00967B08"/>
    <w:rsid w:val="00971876"/>
    <w:rsid w:val="009809C6"/>
    <w:rsid w:val="00980DF3"/>
    <w:rsid w:val="00981C58"/>
    <w:rsid w:val="00984DB0"/>
    <w:rsid w:val="0098621C"/>
    <w:rsid w:val="00986A4E"/>
    <w:rsid w:val="009877B2"/>
    <w:rsid w:val="00987E4D"/>
    <w:rsid w:val="009915C2"/>
    <w:rsid w:val="00992049"/>
    <w:rsid w:val="00993E54"/>
    <w:rsid w:val="00995C02"/>
    <w:rsid w:val="009A3318"/>
    <w:rsid w:val="009A7B58"/>
    <w:rsid w:val="009B1303"/>
    <w:rsid w:val="009B56E3"/>
    <w:rsid w:val="009B635F"/>
    <w:rsid w:val="009C3B23"/>
    <w:rsid w:val="009C648F"/>
    <w:rsid w:val="009D1521"/>
    <w:rsid w:val="009D4B97"/>
    <w:rsid w:val="009D53D4"/>
    <w:rsid w:val="009E2D13"/>
    <w:rsid w:val="009E7B50"/>
    <w:rsid w:val="009F3774"/>
    <w:rsid w:val="009F4FFD"/>
    <w:rsid w:val="009F5701"/>
    <w:rsid w:val="00A05C5D"/>
    <w:rsid w:val="00A110B6"/>
    <w:rsid w:val="00A16D49"/>
    <w:rsid w:val="00A261D3"/>
    <w:rsid w:val="00A27D71"/>
    <w:rsid w:val="00A30184"/>
    <w:rsid w:val="00A3055F"/>
    <w:rsid w:val="00A32ECC"/>
    <w:rsid w:val="00A33371"/>
    <w:rsid w:val="00A343A8"/>
    <w:rsid w:val="00A35052"/>
    <w:rsid w:val="00A57C0F"/>
    <w:rsid w:val="00A609F9"/>
    <w:rsid w:val="00A634A3"/>
    <w:rsid w:val="00A642A6"/>
    <w:rsid w:val="00A7135F"/>
    <w:rsid w:val="00A7448B"/>
    <w:rsid w:val="00A763DC"/>
    <w:rsid w:val="00A80BBA"/>
    <w:rsid w:val="00A81151"/>
    <w:rsid w:val="00A82323"/>
    <w:rsid w:val="00A91F09"/>
    <w:rsid w:val="00A93DAA"/>
    <w:rsid w:val="00A95B74"/>
    <w:rsid w:val="00A97738"/>
    <w:rsid w:val="00AA07C9"/>
    <w:rsid w:val="00AA0FB9"/>
    <w:rsid w:val="00AA60EB"/>
    <w:rsid w:val="00AA643F"/>
    <w:rsid w:val="00AB267A"/>
    <w:rsid w:val="00AB5DA1"/>
    <w:rsid w:val="00AB73AE"/>
    <w:rsid w:val="00AC4C71"/>
    <w:rsid w:val="00AC58CF"/>
    <w:rsid w:val="00AC6A04"/>
    <w:rsid w:val="00AC6A11"/>
    <w:rsid w:val="00AC7981"/>
    <w:rsid w:val="00AD098C"/>
    <w:rsid w:val="00AD176F"/>
    <w:rsid w:val="00AD37F7"/>
    <w:rsid w:val="00AD4AEF"/>
    <w:rsid w:val="00AD59C7"/>
    <w:rsid w:val="00AD6244"/>
    <w:rsid w:val="00AE342B"/>
    <w:rsid w:val="00AE461E"/>
    <w:rsid w:val="00AE47EB"/>
    <w:rsid w:val="00AF24DE"/>
    <w:rsid w:val="00AF2F3D"/>
    <w:rsid w:val="00AF74D1"/>
    <w:rsid w:val="00B01F57"/>
    <w:rsid w:val="00B049B1"/>
    <w:rsid w:val="00B04B89"/>
    <w:rsid w:val="00B078AD"/>
    <w:rsid w:val="00B12A09"/>
    <w:rsid w:val="00B150FA"/>
    <w:rsid w:val="00B17FAD"/>
    <w:rsid w:val="00B2415C"/>
    <w:rsid w:val="00B306CF"/>
    <w:rsid w:val="00B31D27"/>
    <w:rsid w:val="00B339BA"/>
    <w:rsid w:val="00B353BA"/>
    <w:rsid w:val="00B36958"/>
    <w:rsid w:val="00B44B0F"/>
    <w:rsid w:val="00B54887"/>
    <w:rsid w:val="00B5506E"/>
    <w:rsid w:val="00B70AB8"/>
    <w:rsid w:val="00B70DA8"/>
    <w:rsid w:val="00B75019"/>
    <w:rsid w:val="00B95E35"/>
    <w:rsid w:val="00BA13B7"/>
    <w:rsid w:val="00BA501F"/>
    <w:rsid w:val="00BA65F8"/>
    <w:rsid w:val="00BB0F1B"/>
    <w:rsid w:val="00BB7D44"/>
    <w:rsid w:val="00BC02C2"/>
    <w:rsid w:val="00BC2A25"/>
    <w:rsid w:val="00BC2A7A"/>
    <w:rsid w:val="00BC3DFA"/>
    <w:rsid w:val="00BC6594"/>
    <w:rsid w:val="00BC72F3"/>
    <w:rsid w:val="00BD00A5"/>
    <w:rsid w:val="00BD17B6"/>
    <w:rsid w:val="00BD30D9"/>
    <w:rsid w:val="00BD324D"/>
    <w:rsid w:val="00BD5D0C"/>
    <w:rsid w:val="00BD60FE"/>
    <w:rsid w:val="00BD66CE"/>
    <w:rsid w:val="00BD7183"/>
    <w:rsid w:val="00BE1FBC"/>
    <w:rsid w:val="00BE7CC4"/>
    <w:rsid w:val="00BF097C"/>
    <w:rsid w:val="00BF2A56"/>
    <w:rsid w:val="00C0461D"/>
    <w:rsid w:val="00C0619F"/>
    <w:rsid w:val="00C07D6D"/>
    <w:rsid w:val="00C11C1F"/>
    <w:rsid w:val="00C12B83"/>
    <w:rsid w:val="00C20085"/>
    <w:rsid w:val="00C217C4"/>
    <w:rsid w:val="00C23397"/>
    <w:rsid w:val="00C23FED"/>
    <w:rsid w:val="00C3086E"/>
    <w:rsid w:val="00C31A0D"/>
    <w:rsid w:val="00C31D5B"/>
    <w:rsid w:val="00C45873"/>
    <w:rsid w:val="00C46516"/>
    <w:rsid w:val="00C53C7C"/>
    <w:rsid w:val="00C65D8A"/>
    <w:rsid w:val="00C70065"/>
    <w:rsid w:val="00C70643"/>
    <w:rsid w:val="00C71251"/>
    <w:rsid w:val="00C71293"/>
    <w:rsid w:val="00C748AF"/>
    <w:rsid w:val="00C74E0A"/>
    <w:rsid w:val="00C835DD"/>
    <w:rsid w:val="00C836D6"/>
    <w:rsid w:val="00C916AF"/>
    <w:rsid w:val="00C93CC2"/>
    <w:rsid w:val="00CA05AF"/>
    <w:rsid w:val="00CA0DF9"/>
    <w:rsid w:val="00CA3C80"/>
    <w:rsid w:val="00CA41F4"/>
    <w:rsid w:val="00CB05F9"/>
    <w:rsid w:val="00CB1977"/>
    <w:rsid w:val="00CB29F3"/>
    <w:rsid w:val="00CB2C48"/>
    <w:rsid w:val="00CC23D5"/>
    <w:rsid w:val="00CC4EF6"/>
    <w:rsid w:val="00CC76EE"/>
    <w:rsid w:val="00CD0D90"/>
    <w:rsid w:val="00CD150B"/>
    <w:rsid w:val="00CD1A44"/>
    <w:rsid w:val="00CD58AC"/>
    <w:rsid w:val="00CD78C2"/>
    <w:rsid w:val="00CE371E"/>
    <w:rsid w:val="00CE3EB9"/>
    <w:rsid w:val="00CE41DE"/>
    <w:rsid w:val="00CE5760"/>
    <w:rsid w:val="00CE591A"/>
    <w:rsid w:val="00CE5D20"/>
    <w:rsid w:val="00CE718E"/>
    <w:rsid w:val="00CF14A4"/>
    <w:rsid w:val="00CF2D08"/>
    <w:rsid w:val="00CF33A0"/>
    <w:rsid w:val="00D035C7"/>
    <w:rsid w:val="00D10586"/>
    <w:rsid w:val="00D11737"/>
    <w:rsid w:val="00D12E11"/>
    <w:rsid w:val="00D20A58"/>
    <w:rsid w:val="00D2216B"/>
    <w:rsid w:val="00D25891"/>
    <w:rsid w:val="00D27617"/>
    <w:rsid w:val="00D302E1"/>
    <w:rsid w:val="00D308BA"/>
    <w:rsid w:val="00D30970"/>
    <w:rsid w:val="00D30F3C"/>
    <w:rsid w:val="00D321BC"/>
    <w:rsid w:val="00D32F1E"/>
    <w:rsid w:val="00D341E6"/>
    <w:rsid w:val="00D356E7"/>
    <w:rsid w:val="00D41DE1"/>
    <w:rsid w:val="00D4233F"/>
    <w:rsid w:val="00D46AB8"/>
    <w:rsid w:val="00D51BCB"/>
    <w:rsid w:val="00D5401A"/>
    <w:rsid w:val="00D60DF0"/>
    <w:rsid w:val="00D64E64"/>
    <w:rsid w:val="00D65814"/>
    <w:rsid w:val="00D715F5"/>
    <w:rsid w:val="00D7297E"/>
    <w:rsid w:val="00D75270"/>
    <w:rsid w:val="00D8425A"/>
    <w:rsid w:val="00D85007"/>
    <w:rsid w:val="00D85A4E"/>
    <w:rsid w:val="00D869EC"/>
    <w:rsid w:val="00D914E1"/>
    <w:rsid w:val="00D917AF"/>
    <w:rsid w:val="00D95E82"/>
    <w:rsid w:val="00D96AA5"/>
    <w:rsid w:val="00DA3F5E"/>
    <w:rsid w:val="00DA5F6F"/>
    <w:rsid w:val="00DA6C48"/>
    <w:rsid w:val="00DB46D4"/>
    <w:rsid w:val="00DB63F7"/>
    <w:rsid w:val="00DB6D54"/>
    <w:rsid w:val="00DC0023"/>
    <w:rsid w:val="00DC44FA"/>
    <w:rsid w:val="00DC5A13"/>
    <w:rsid w:val="00DC61B2"/>
    <w:rsid w:val="00DC6B94"/>
    <w:rsid w:val="00DD14F4"/>
    <w:rsid w:val="00DD5698"/>
    <w:rsid w:val="00DD7C09"/>
    <w:rsid w:val="00DE1340"/>
    <w:rsid w:val="00DE4CEE"/>
    <w:rsid w:val="00DE4EE3"/>
    <w:rsid w:val="00DE6A3A"/>
    <w:rsid w:val="00DF0059"/>
    <w:rsid w:val="00DF1DF4"/>
    <w:rsid w:val="00E01E63"/>
    <w:rsid w:val="00E04A84"/>
    <w:rsid w:val="00E13996"/>
    <w:rsid w:val="00E20296"/>
    <w:rsid w:val="00E21400"/>
    <w:rsid w:val="00E2543C"/>
    <w:rsid w:val="00E26005"/>
    <w:rsid w:val="00E310B8"/>
    <w:rsid w:val="00E3183F"/>
    <w:rsid w:val="00E34062"/>
    <w:rsid w:val="00E364B3"/>
    <w:rsid w:val="00E37161"/>
    <w:rsid w:val="00E40150"/>
    <w:rsid w:val="00E41FDE"/>
    <w:rsid w:val="00E42782"/>
    <w:rsid w:val="00E4398B"/>
    <w:rsid w:val="00E46700"/>
    <w:rsid w:val="00E47271"/>
    <w:rsid w:val="00E47A6A"/>
    <w:rsid w:val="00E52F42"/>
    <w:rsid w:val="00E53E76"/>
    <w:rsid w:val="00E56233"/>
    <w:rsid w:val="00E57491"/>
    <w:rsid w:val="00E61740"/>
    <w:rsid w:val="00E63A9B"/>
    <w:rsid w:val="00E63B9A"/>
    <w:rsid w:val="00E65000"/>
    <w:rsid w:val="00E84A46"/>
    <w:rsid w:val="00E85F2C"/>
    <w:rsid w:val="00E945B5"/>
    <w:rsid w:val="00E95E90"/>
    <w:rsid w:val="00EA1BA3"/>
    <w:rsid w:val="00EA23E1"/>
    <w:rsid w:val="00EA3536"/>
    <w:rsid w:val="00EA56DE"/>
    <w:rsid w:val="00EA68EE"/>
    <w:rsid w:val="00EB2C10"/>
    <w:rsid w:val="00EB6DC3"/>
    <w:rsid w:val="00EC04BD"/>
    <w:rsid w:val="00EC076C"/>
    <w:rsid w:val="00ED252F"/>
    <w:rsid w:val="00ED27E0"/>
    <w:rsid w:val="00ED3589"/>
    <w:rsid w:val="00ED44A1"/>
    <w:rsid w:val="00ED55D2"/>
    <w:rsid w:val="00EE5DA6"/>
    <w:rsid w:val="00EE7976"/>
    <w:rsid w:val="00EF2CB3"/>
    <w:rsid w:val="00EF54D5"/>
    <w:rsid w:val="00EF6734"/>
    <w:rsid w:val="00EF7047"/>
    <w:rsid w:val="00F02899"/>
    <w:rsid w:val="00F029D2"/>
    <w:rsid w:val="00F07F88"/>
    <w:rsid w:val="00F13AFE"/>
    <w:rsid w:val="00F156D4"/>
    <w:rsid w:val="00F17906"/>
    <w:rsid w:val="00F20F65"/>
    <w:rsid w:val="00F216DF"/>
    <w:rsid w:val="00F22AC9"/>
    <w:rsid w:val="00F2780C"/>
    <w:rsid w:val="00F27CED"/>
    <w:rsid w:val="00F30B1E"/>
    <w:rsid w:val="00F31F72"/>
    <w:rsid w:val="00F33B5C"/>
    <w:rsid w:val="00F3415D"/>
    <w:rsid w:val="00F353EB"/>
    <w:rsid w:val="00F36E91"/>
    <w:rsid w:val="00F42164"/>
    <w:rsid w:val="00F54933"/>
    <w:rsid w:val="00F554E3"/>
    <w:rsid w:val="00F651B9"/>
    <w:rsid w:val="00F66429"/>
    <w:rsid w:val="00F8266C"/>
    <w:rsid w:val="00F831B0"/>
    <w:rsid w:val="00F8583A"/>
    <w:rsid w:val="00F865D9"/>
    <w:rsid w:val="00F92953"/>
    <w:rsid w:val="00FA4165"/>
    <w:rsid w:val="00FA5F4D"/>
    <w:rsid w:val="00FA618F"/>
    <w:rsid w:val="00FA699B"/>
    <w:rsid w:val="00FB2B7F"/>
    <w:rsid w:val="00FB3B1D"/>
    <w:rsid w:val="00FB797A"/>
    <w:rsid w:val="00FC3390"/>
    <w:rsid w:val="00FC6E13"/>
    <w:rsid w:val="00FD1F98"/>
    <w:rsid w:val="00FD3F70"/>
    <w:rsid w:val="00FD44FB"/>
    <w:rsid w:val="00FD4F9B"/>
    <w:rsid w:val="00FD7A11"/>
    <w:rsid w:val="00FE1694"/>
    <w:rsid w:val="00FE3F65"/>
    <w:rsid w:val="00FE5077"/>
    <w:rsid w:val="00FE75D5"/>
    <w:rsid w:val="00FE78E4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420074C6"/>
  <w15:docId w15:val="{4BCECCAF-075C-4204-BF6D-25DB2899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2A19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A1993"/>
  </w:style>
  <w:style w:type="character" w:styleId="Forte">
    <w:name w:val="Strong"/>
    <w:basedOn w:val="Fontepargpadro"/>
    <w:uiPriority w:val="22"/>
    <w:qFormat/>
    <w:rsid w:val="00E4727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4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47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473"/>
  </w:style>
  <w:style w:type="table" w:styleId="Tabelacomgrade">
    <w:name w:val="Table Grid"/>
    <w:basedOn w:val="Tabelanormal"/>
    <w:uiPriority w:val="59"/>
    <w:rsid w:val="0087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156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56D4"/>
    <w:rPr>
      <w:sz w:val="16"/>
      <w:szCs w:val="16"/>
    </w:rPr>
  </w:style>
  <w:style w:type="paragraph" w:customStyle="1" w:styleId="ParagraphStyle">
    <w:name w:val="Paragraph Style"/>
    <w:qFormat/>
    <w:rsid w:val="00F156D4"/>
    <w:pPr>
      <w:widowControl w:val="0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C23397"/>
    <w:rPr>
      <w:color w:val="800080"/>
      <w:u w:val="single"/>
    </w:rPr>
  </w:style>
  <w:style w:type="paragraph" w:customStyle="1" w:styleId="msonormal0">
    <w:name w:val="msonormal"/>
    <w:basedOn w:val="Normal"/>
    <w:rsid w:val="00C2339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23397"/>
    <w:pPr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64">
    <w:name w:val="xl64"/>
    <w:basedOn w:val="Normal"/>
    <w:rsid w:val="00C23397"/>
    <w:pPr>
      <w:spacing w:before="100" w:beforeAutospacing="1" w:after="100" w:afterAutospacing="1"/>
      <w:jc w:val="center"/>
    </w:pPr>
    <w:rPr>
      <w:rFonts w:ascii="Lao UI" w:hAnsi="Lao UI" w:cs="Lao UI"/>
      <w:sz w:val="20"/>
      <w:szCs w:val="20"/>
    </w:rPr>
  </w:style>
  <w:style w:type="paragraph" w:customStyle="1" w:styleId="xl65">
    <w:name w:val="xl65"/>
    <w:basedOn w:val="Normal"/>
    <w:rsid w:val="00C23397"/>
    <w:pPr>
      <w:spacing w:before="100" w:beforeAutospacing="1" w:after="100" w:afterAutospacing="1"/>
    </w:pPr>
    <w:rPr>
      <w:rFonts w:ascii="Lao UI" w:hAnsi="Lao UI" w:cs="Lao UI"/>
      <w:sz w:val="20"/>
      <w:szCs w:val="20"/>
    </w:rPr>
  </w:style>
  <w:style w:type="paragraph" w:customStyle="1" w:styleId="xl66">
    <w:name w:val="xl66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Lao UI" w:hAnsi="Lao UI" w:cs="Lao UI"/>
      <w:b/>
      <w:bCs/>
      <w:sz w:val="20"/>
      <w:szCs w:val="20"/>
    </w:rPr>
  </w:style>
  <w:style w:type="paragraph" w:customStyle="1" w:styleId="xl67">
    <w:name w:val="xl67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68">
    <w:name w:val="xl68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ao UI" w:hAnsi="Lao UI" w:cs="Lao UI"/>
      <w:color w:val="000000"/>
      <w:sz w:val="18"/>
      <w:szCs w:val="18"/>
    </w:rPr>
  </w:style>
  <w:style w:type="paragraph" w:customStyle="1" w:styleId="xl69">
    <w:name w:val="xl69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70">
    <w:name w:val="xl70"/>
    <w:basedOn w:val="Normal"/>
    <w:rsid w:val="00C23397"/>
    <w:pPr>
      <w:spacing w:before="100" w:beforeAutospacing="1" w:after="100" w:afterAutospacing="1"/>
    </w:pPr>
    <w:rPr>
      <w:rFonts w:ascii="Lao UI" w:hAnsi="Lao UI" w:cs="Lao UI"/>
      <w:b/>
      <w:bCs/>
    </w:rPr>
  </w:style>
  <w:style w:type="paragraph" w:customStyle="1" w:styleId="xl71">
    <w:name w:val="xl71"/>
    <w:basedOn w:val="Normal"/>
    <w:rsid w:val="0010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0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82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82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E3ED-AEF9-4E6F-B949-0F8181FB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267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PC</cp:lastModifiedBy>
  <cp:revision>35</cp:revision>
  <cp:lastPrinted>2023-10-27T12:26:00Z</cp:lastPrinted>
  <dcterms:created xsi:type="dcterms:W3CDTF">2023-09-23T13:39:00Z</dcterms:created>
  <dcterms:modified xsi:type="dcterms:W3CDTF">2023-10-27T12:26:00Z</dcterms:modified>
</cp:coreProperties>
</file>